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1F35" w14:textId="4C0A7F79" w:rsidR="00446C16" w:rsidRPr="00937CA5" w:rsidRDefault="00D96243" w:rsidP="00D96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A5">
        <w:rPr>
          <w:rFonts w:ascii="Times New Roman" w:hAnsi="Times New Roman" w:cs="Times New Roman"/>
          <w:b/>
          <w:sz w:val="24"/>
          <w:szCs w:val="24"/>
        </w:rPr>
        <w:t xml:space="preserve">SVARBIAUSIŲ PLANUOJAMŲ </w:t>
      </w:r>
      <w:r w:rsidR="00BC50CE" w:rsidRPr="00937CA5">
        <w:rPr>
          <w:rFonts w:ascii="Times New Roman" w:hAnsi="Times New Roman" w:cs="Times New Roman"/>
          <w:b/>
          <w:sz w:val="24"/>
          <w:szCs w:val="24"/>
        </w:rPr>
        <w:t>202</w:t>
      </w:r>
      <w:r w:rsidR="002B5424">
        <w:rPr>
          <w:rFonts w:ascii="Times New Roman" w:hAnsi="Times New Roman" w:cs="Times New Roman"/>
          <w:b/>
          <w:sz w:val="24"/>
          <w:szCs w:val="24"/>
        </w:rPr>
        <w:t>5</w:t>
      </w:r>
      <w:r w:rsidRPr="00937CA5">
        <w:rPr>
          <w:rFonts w:ascii="Times New Roman" w:hAnsi="Times New Roman" w:cs="Times New Roman"/>
          <w:b/>
          <w:sz w:val="24"/>
          <w:szCs w:val="24"/>
        </w:rPr>
        <w:t xml:space="preserve"> METŲ RENGINIŲ PLANAS</w:t>
      </w:r>
    </w:p>
    <w:tbl>
      <w:tblPr>
        <w:tblStyle w:val="Lentelstinklelis"/>
        <w:tblW w:w="15735" w:type="dxa"/>
        <w:tblInd w:w="-572" w:type="dxa"/>
        <w:tblLook w:val="04A0" w:firstRow="1" w:lastRow="0" w:firstColumn="1" w:lastColumn="0" w:noHBand="0" w:noVBand="1"/>
      </w:tblPr>
      <w:tblGrid>
        <w:gridCol w:w="1662"/>
        <w:gridCol w:w="5111"/>
        <w:gridCol w:w="2503"/>
        <w:gridCol w:w="1776"/>
        <w:gridCol w:w="4683"/>
      </w:tblGrid>
      <w:tr w:rsidR="00936B4E" w:rsidRPr="00937CA5" w14:paraId="6B63B676" w14:textId="77777777" w:rsidTr="00E06518">
        <w:tc>
          <w:tcPr>
            <w:tcW w:w="15735" w:type="dxa"/>
            <w:gridSpan w:val="5"/>
            <w:vAlign w:val="center"/>
          </w:tcPr>
          <w:p w14:paraId="6ABA77EF" w14:textId="77777777" w:rsidR="00936B4E" w:rsidRPr="00937CA5" w:rsidRDefault="00936B4E" w:rsidP="00936B4E">
            <w:pPr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24"/>
                <w:szCs w:val="24"/>
              </w:rPr>
            </w:pPr>
          </w:p>
          <w:p w14:paraId="584B882D" w14:textId="4D2D6F1A" w:rsidR="00936B4E" w:rsidRPr="00937CA5" w:rsidRDefault="00936B4E" w:rsidP="00936B4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 VALSTYBINĖS ŠVENTĖS, MINĖJIMAI*</w:t>
            </w:r>
          </w:p>
          <w:p w14:paraId="2AED4458" w14:textId="77777777" w:rsidR="00936B4E" w:rsidRPr="00937CA5" w:rsidRDefault="00936B4E" w:rsidP="00D9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4E" w:rsidRPr="00937CA5" w14:paraId="28AE829A" w14:textId="77777777" w:rsidTr="00E06518">
        <w:tc>
          <w:tcPr>
            <w:tcW w:w="1662" w:type="dxa"/>
            <w:vAlign w:val="center"/>
          </w:tcPr>
          <w:p w14:paraId="6B5BCC8B" w14:textId="5AFDB94D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5111" w:type="dxa"/>
            <w:vAlign w:val="center"/>
          </w:tcPr>
          <w:p w14:paraId="3BC2DE1E" w14:textId="52BAB489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ys </w:t>
            </w:r>
          </w:p>
        </w:tc>
        <w:tc>
          <w:tcPr>
            <w:tcW w:w="2503" w:type="dxa"/>
            <w:vAlign w:val="center"/>
          </w:tcPr>
          <w:p w14:paraId="3DCFF4D9" w14:textId="5FACC562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  <w:vAlign w:val="center"/>
          </w:tcPr>
          <w:p w14:paraId="6DF0FB67" w14:textId="021D23BC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50E97EB3" w14:textId="32F0A2B0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Kontaktinis asmuo</w:t>
            </w:r>
          </w:p>
        </w:tc>
      </w:tr>
      <w:tr w:rsidR="00936B4E" w:rsidRPr="00937CA5" w14:paraId="3180B973" w14:textId="77777777" w:rsidTr="00E06518">
        <w:tc>
          <w:tcPr>
            <w:tcW w:w="1662" w:type="dxa"/>
            <w:vAlign w:val="center"/>
          </w:tcPr>
          <w:p w14:paraId="73E431D5" w14:textId="7397E94E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01-13</w:t>
            </w:r>
          </w:p>
        </w:tc>
        <w:tc>
          <w:tcPr>
            <w:tcW w:w="5111" w:type="dxa"/>
            <w:vAlign w:val="center"/>
          </w:tcPr>
          <w:p w14:paraId="1458B9C8" w14:textId="5D7BC131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aisvės gynėjų dienos minėjimas</w:t>
            </w:r>
          </w:p>
        </w:tc>
        <w:tc>
          <w:tcPr>
            <w:tcW w:w="2503" w:type="dxa"/>
            <w:vAlign w:val="center"/>
          </w:tcPr>
          <w:p w14:paraId="2ADBFBCF" w14:textId="1E507437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5457F8FC" w14:textId="6DDEC3C7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3D045EDF" w14:textId="77777777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6BB87111" w14:textId="6FE97EB3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4DF7ABA5" w14:textId="1DD69423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936B4E" w:rsidRPr="00937CA5" w14:paraId="6E8C405C" w14:textId="77777777" w:rsidTr="00E06518">
        <w:tc>
          <w:tcPr>
            <w:tcW w:w="1662" w:type="dxa"/>
            <w:vAlign w:val="center"/>
          </w:tcPr>
          <w:p w14:paraId="49D52529" w14:textId="52396919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5111" w:type="dxa"/>
            <w:vAlign w:val="center"/>
          </w:tcPr>
          <w:p w14:paraId="10FF8039" w14:textId="5F91D373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etuvos valstybės atkūrimo dienos minėjimas</w:t>
            </w:r>
          </w:p>
        </w:tc>
        <w:tc>
          <w:tcPr>
            <w:tcW w:w="2503" w:type="dxa"/>
            <w:vAlign w:val="center"/>
          </w:tcPr>
          <w:p w14:paraId="34E6B485" w14:textId="25510FCE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11A8136F" w14:textId="31D828FB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4CA8E22D" w14:textId="77777777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05F9ACA5" w14:textId="73C1F46D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77FE36E1" w14:textId="5660F6AE" w:rsidR="00936B4E" w:rsidRPr="00937CA5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936B4E" w:rsidRPr="00937CA5" w14:paraId="0AB1A2E0" w14:textId="77777777" w:rsidTr="00E06518">
        <w:tc>
          <w:tcPr>
            <w:tcW w:w="1662" w:type="dxa"/>
            <w:vAlign w:val="center"/>
          </w:tcPr>
          <w:p w14:paraId="158DF58C" w14:textId="7A0A8D6B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5111" w:type="dxa"/>
            <w:vAlign w:val="center"/>
          </w:tcPr>
          <w:p w14:paraId="0211B389" w14:textId="2FB07AE5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</w:t>
            </w:r>
          </w:p>
        </w:tc>
        <w:tc>
          <w:tcPr>
            <w:tcW w:w="2503" w:type="dxa"/>
            <w:vAlign w:val="center"/>
          </w:tcPr>
          <w:p w14:paraId="7C2140AB" w14:textId="43A79667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22BADF47" w14:textId="0F41C995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69DF1CA3" w14:textId="77777777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2F5A8C4E" w14:textId="748A2916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76147AA2" w14:textId="3FC5662D" w:rsidR="00936B4E" w:rsidRPr="003B04CD" w:rsidRDefault="00936B4E" w:rsidP="0093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8A26A0" w:rsidRPr="00937CA5" w14:paraId="0E8290F9" w14:textId="77777777" w:rsidTr="00E06518">
        <w:tc>
          <w:tcPr>
            <w:tcW w:w="1662" w:type="dxa"/>
            <w:vAlign w:val="center"/>
          </w:tcPr>
          <w:p w14:paraId="7E02CF0E" w14:textId="32A05941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5111" w:type="dxa"/>
            <w:vAlign w:val="center"/>
          </w:tcPr>
          <w:p w14:paraId="4CCE39C8" w14:textId="4C8CE3FC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. Folkloro ansamblio „Linkava“ programos „Kaip mes per svietą ėjom“ pristatymas</w:t>
            </w:r>
          </w:p>
        </w:tc>
        <w:tc>
          <w:tcPr>
            <w:tcW w:w="2503" w:type="dxa"/>
            <w:vAlign w:val="center"/>
          </w:tcPr>
          <w:p w14:paraId="1E8B8480" w14:textId="54131E6D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Linkuvos KC</w:t>
            </w:r>
          </w:p>
        </w:tc>
        <w:tc>
          <w:tcPr>
            <w:tcW w:w="1776" w:type="dxa"/>
            <w:vAlign w:val="center"/>
          </w:tcPr>
          <w:p w14:paraId="6966E9FB" w14:textId="7C831A4E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4C9512F4" w14:textId="77777777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Aelita Garalevičienė</w:t>
            </w:r>
          </w:p>
          <w:p w14:paraId="0E04F4C8" w14:textId="03FD1B9C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</w:rPr>
            </w:pPr>
            <w:r w:rsidRPr="003B04CD">
              <w:rPr>
                <w:color w:val="auto"/>
                <w:lang w:eastAsia="en-US"/>
              </w:rPr>
              <w:t xml:space="preserve"> Tel. </w:t>
            </w:r>
            <w:r w:rsidRPr="003B04CD">
              <w:rPr>
                <w:color w:val="auto"/>
              </w:rPr>
              <w:t>+37061007388</w:t>
            </w:r>
          </w:p>
          <w:p w14:paraId="2C2B26F7" w14:textId="6F2F63D6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 w:rsidRPr="003B04CD">
              <w:t>etnolinkuva@gmail.com</w:t>
            </w:r>
          </w:p>
        </w:tc>
      </w:tr>
      <w:tr w:rsidR="00406243" w:rsidRPr="00937CA5" w14:paraId="3C3734A9" w14:textId="77777777" w:rsidTr="00E06518">
        <w:tc>
          <w:tcPr>
            <w:tcW w:w="1662" w:type="dxa"/>
            <w:vAlign w:val="center"/>
          </w:tcPr>
          <w:p w14:paraId="5BC20EF7" w14:textId="1FAE0EB9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5111" w:type="dxa"/>
            <w:vAlign w:val="center"/>
          </w:tcPr>
          <w:p w14:paraId="3EC4FE49" w14:textId="737783CE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Gedulo ir vilties diena</w:t>
            </w:r>
          </w:p>
        </w:tc>
        <w:tc>
          <w:tcPr>
            <w:tcW w:w="2503" w:type="dxa"/>
            <w:vAlign w:val="center"/>
          </w:tcPr>
          <w:p w14:paraId="265C0738" w14:textId="3D2BF7CC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338DBADF" w14:textId="5ACE3269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3370D62A" w14:textId="77777777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0AD4D1F1" w14:textId="6DE91ED9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5F46DA72" w14:textId="2186C55F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406243" w:rsidRPr="00937CA5" w14:paraId="5F43E97D" w14:textId="77777777" w:rsidTr="00E06518">
        <w:tc>
          <w:tcPr>
            <w:tcW w:w="1662" w:type="dxa"/>
            <w:vAlign w:val="center"/>
          </w:tcPr>
          <w:p w14:paraId="2CEC0ACB" w14:textId="102F4422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5111" w:type="dxa"/>
            <w:vAlign w:val="center"/>
          </w:tcPr>
          <w:p w14:paraId="0055921D" w14:textId="77777777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C796" w14:textId="6DD31A21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Mindaugo Karūnavimo – Valstybės diena</w:t>
            </w:r>
          </w:p>
        </w:tc>
        <w:tc>
          <w:tcPr>
            <w:tcW w:w="2503" w:type="dxa"/>
            <w:vAlign w:val="center"/>
          </w:tcPr>
          <w:p w14:paraId="6003CE62" w14:textId="4A4E978A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0D11806A" w14:textId="441874A8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79401D9B" w14:textId="77777777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2BBCB593" w14:textId="1D431ED4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73780AD1" w14:textId="018EA265" w:rsidR="00406243" w:rsidRPr="003B04CD" w:rsidRDefault="00406243" w:rsidP="0040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1206C0" w:rsidRPr="00937CA5" w14:paraId="225F0DB4" w14:textId="77777777" w:rsidTr="00E06518">
        <w:tc>
          <w:tcPr>
            <w:tcW w:w="1662" w:type="dxa"/>
            <w:vAlign w:val="center"/>
          </w:tcPr>
          <w:p w14:paraId="081207B2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803E" w14:textId="3C4D99CC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8-23</w:t>
            </w:r>
          </w:p>
          <w:p w14:paraId="610997AC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480C8656" w14:textId="77BDD49C" w:rsidR="001206C0" w:rsidRPr="002B5424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Baltijos keliui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skirti renginiai ir iniciatyvos</w:t>
            </w:r>
          </w:p>
        </w:tc>
        <w:tc>
          <w:tcPr>
            <w:tcW w:w="2503" w:type="dxa"/>
            <w:vAlign w:val="center"/>
          </w:tcPr>
          <w:p w14:paraId="238A7DD1" w14:textId="7DE51DE0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130975F9" w14:textId="4D1C81CE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59AC9DB1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4E2A71AE" w14:textId="083BC1A6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6CFF8A07" w14:textId="4D580D02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1206C0" w:rsidRPr="00937CA5" w14:paraId="421FC655" w14:textId="77777777" w:rsidTr="00E06518">
        <w:tc>
          <w:tcPr>
            <w:tcW w:w="1662" w:type="dxa"/>
            <w:vAlign w:val="center"/>
          </w:tcPr>
          <w:p w14:paraId="4B613A19" w14:textId="32D58641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</w:tc>
        <w:tc>
          <w:tcPr>
            <w:tcW w:w="5111" w:type="dxa"/>
            <w:vAlign w:val="center"/>
          </w:tcPr>
          <w:p w14:paraId="6BFEBB2E" w14:textId="3A75F7C6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etuvos žydų genocido dienos minėjimas</w:t>
            </w:r>
          </w:p>
        </w:tc>
        <w:tc>
          <w:tcPr>
            <w:tcW w:w="2503" w:type="dxa"/>
            <w:vAlign w:val="center"/>
          </w:tcPr>
          <w:p w14:paraId="265FB558" w14:textId="75FF73D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40BCBE85" w14:textId="640BEC20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386E6C8E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7F4750C2" w14:textId="0161CB9B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23E5CE15" w14:textId="6DF22620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1206C0" w:rsidRPr="00937CA5" w14:paraId="0A13F710" w14:textId="77777777" w:rsidTr="00E06518">
        <w:tc>
          <w:tcPr>
            <w:tcW w:w="15735" w:type="dxa"/>
            <w:gridSpan w:val="5"/>
            <w:vAlign w:val="center"/>
          </w:tcPr>
          <w:p w14:paraId="41A58B73" w14:textId="77777777" w:rsidR="001206C0" w:rsidRPr="00937CA5" w:rsidRDefault="001206C0" w:rsidP="001206C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  </w:t>
            </w:r>
          </w:p>
          <w:p w14:paraId="62E34D6A" w14:textId="3CB84966" w:rsidR="001206C0" w:rsidRPr="00937CA5" w:rsidRDefault="001206C0" w:rsidP="001206C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 MĖGĖJŲ MENO KOLEKTYVŲ RENGINIAI</w:t>
            </w:r>
          </w:p>
          <w:p w14:paraId="72D9014E" w14:textId="6B51F15E" w:rsidR="001206C0" w:rsidRPr="00937CA5" w:rsidRDefault="001206C0" w:rsidP="001206C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1206C0" w:rsidRPr="00937CA5" w14:paraId="326FE254" w14:textId="77777777" w:rsidTr="00E06518">
        <w:tc>
          <w:tcPr>
            <w:tcW w:w="1662" w:type="dxa"/>
            <w:vAlign w:val="center"/>
          </w:tcPr>
          <w:p w14:paraId="18C0F1FC" w14:textId="176538A1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a </w:t>
            </w:r>
          </w:p>
        </w:tc>
        <w:tc>
          <w:tcPr>
            <w:tcW w:w="5111" w:type="dxa"/>
            <w:vAlign w:val="center"/>
          </w:tcPr>
          <w:p w14:paraId="3D1018DA" w14:textId="213A261F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ys </w:t>
            </w:r>
          </w:p>
        </w:tc>
        <w:tc>
          <w:tcPr>
            <w:tcW w:w="2503" w:type="dxa"/>
            <w:vAlign w:val="center"/>
          </w:tcPr>
          <w:p w14:paraId="2D9647E6" w14:textId="4ED53E7D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  <w:vAlign w:val="center"/>
          </w:tcPr>
          <w:p w14:paraId="79512130" w14:textId="65CB2955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38731816" w14:textId="3DFD9F9C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Kontaktinis asmuo</w:t>
            </w:r>
          </w:p>
        </w:tc>
      </w:tr>
      <w:tr w:rsidR="001206C0" w:rsidRPr="00937CA5" w14:paraId="7A70866E" w14:textId="77777777" w:rsidTr="00E06518">
        <w:tc>
          <w:tcPr>
            <w:tcW w:w="1662" w:type="dxa"/>
            <w:vAlign w:val="center"/>
          </w:tcPr>
          <w:p w14:paraId="052AF2E2" w14:textId="33DA49FD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5111" w:type="dxa"/>
            <w:vAlign w:val="center"/>
          </w:tcPr>
          <w:p w14:paraId="5BB48AC9" w14:textId="58552D53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autodailės paroda</w:t>
            </w:r>
          </w:p>
        </w:tc>
        <w:tc>
          <w:tcPr>
            <w:tcW w:w="2503" w:type="dxa"/>
          </w:tcPr>
          <w:p w14:paraId="56B8AEC1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342F" w14:textId="061507A5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6FD2FD23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CFE2" w14:textId="0C460A66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spaustuvė</w:t>
            </w:r>
          </w:p>
        </w:tc>
        <w:tc>
          <w:tcPr>
            <w:tcW w:w="4683" w:type="dxa"/>
          </w:tcPr>
          <w:p w14:paraId="7609A712" w14:textId="77777777" w:rsidR="001206C0" w:rsidRPr="00937CA5" w:rsidRDefault="001206C0" w:rsidP="001206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A5">
              <w:rPr>
                <w:rFonts w:ascii="Times New Roman" w:hAnsi="Times New Roman"/>
                <w:sz w:val="24"/>
                <w:szCs w:val="24"/>
              </w:rPr>
              <w:t>S. Malinauskienė</w:t>
            </w:r>
          </w:p>
          <w:p w14:paraId="6B5B4A55" w14:textId="15C13FAF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</w:t>
            </w:r>
            <w:r w:rsidR="00937CA5" w:rsidRPr="00937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937CA5"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98027</w:t>
            </w:r>
          </w:p>
          <w:p w14:paraId="09BEDEA8" w14:textId="68DF57CC" w:rsidR="001206C0" w:rsidRPr="00937CA5" w:rsidRDefault="001206C0" w:rsidP="00B017C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A5">
              <w:rPr>
                <w:rFonts w:ascii="Times New Roman" w:hAnsi="Times New Roman"/>
                <w:sz w:val="24"/>
                <w:szCs w:val="24"/>
              </w:rPr>
              <w:t>el.p. pakruojokc.direktore@gmail.com</w:t>
            </w:r>
          </w:p>
        </w:tc>
      </w:tr>
      <w:tr w:rsidR="001206C0" w:rsidRPr="00937CA5" w14:paraId="5B39FAF3" w14:textId="77777777" w:rsidTr="00E06518">
        <w:tc>
          <w:tcPr>
            <w:tcW w:w="1662" w:type="dxa"/>
            <w:vAlign w:val="center"/>
          </w:tcPr>
          <w:p w14:paraId="06C2888B" w14:textId="62E9B696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14:paraId="6FFCF3DE" w14:textId="2FE79D25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atrų festivalis „Paslaptis 202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03" w:type="dxa"/>
            <w:vAlign w:val="center"/>
          </w:tcPr>
          <w:p w14:paraId="56246E67" w14:textId="28EFCE23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1776" w:type="dxa"/>
            <w:vAlign w:val="center"/>
          </w:tcPr>
          <w:p w14:paraId="4EAC4ED7" w14:textId="12C3E55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0041FF2B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aima Didžbalienė</w:t>
            </w:r>
          </w:p>
          <w:p w14:paraId="7EE6CFD0" w14:textId="44938A70" w:rsidR="001206C0" w:rsidRPr="00937CA5" w:rsidRDefault="00937CA5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="001206C0" w:rsidRPr="00937CA5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06C0" w:rsidRPr="00937CA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C0" w:rsidRPr="00937CA5">
              <w:rPr>
                <w:rFonts w:ascii="Times New Roman" w:hAnsi="Times New Roman" w:cs="Times New Roman"/>
                <w:sz w:val="24"/>
                <w:szCs w:val="24"/>
              </w:rPr>
              <w:t>67345</w:t>
            </w:r>
          </w:p>
          <w:p w14:paraId="43597DC0" w14:textId="77BF4B6F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info@linkuvoskc.lt</w:t>
            </w:r>
          </w:p>
        </w:tc>
      </w:tr>
      <w:tr w:rsidR="001206C0" w:rsidRPr="00937CA5" w14:paraId="090B856A" w14:textId="77777777" w:rsidTr="00E06518">
        <w:tc>
          <w:tcPr>
            <w:tcW w:w="1662" w:type="dxa"/>
            <w:vAlign w:val="center"/>
          </w:tcPr>
          <w:p w14:paraId="48F15482" w14:textId="63B940C5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3-2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14:paraId="6D43D83D" w14:textId="6123790E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radicinė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atrų šventė „Auksinis kiaušinis“</w:t>
            </w:r>
          </w:p>
        </w:tc>
        <w:tc>
          <w:tcPr>
            <w:tcW w:w="2503" w:type="dxa"/>
            <w:vAlign w:val="center"/>
          </w:tcPr>
          <w:p w14:paraId="5ECB9445" w14:textId="6E138E50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Bardiškių skyriaus salė</w:t>
            </w:r>
          </w:p>
        </w:tc>
        <w:tc>
          <w:tcPr>
            <w:tcW w:w="1776" w:type="dxa"/>
            <w:vAlign w:val="center"/>
          </w:tcPr>
          <w:p w14:paraId="4303FB80" w14:textId="7F478E2B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Bardiškių skyrius</w:t>
            </w:r>
          </w:p>
        </w:tc>
        <w:tc>
          <w:tcPr>
            <w:tcW w:w="4683" w:type="dxa"/>
            <w:vAlign w:val="center"/>
          </w:tcPr>
          <w:p w14:paraId="7725F23E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Gitana Norgailienė</w:t>
            </w:r>
          </w:p>
          <w:p w14:paraId="05CB20A6" w14:textId="2209AB59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 614 33464</w:t>
            </w:r>
          </w:p>
          <w:p w14:paraId="0AD42E93" w14:textId="5CB037FA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bardiskiusk.kultura@linkuvoskc.lt</w:t>
            </w:r>
          </w:p>
        </w:tc>
      </w:tr>
      <w:tr w:rsidR="001206C0" w:rsidRPr="00937CA5" w14:paraId="34C32515" w14:textId="77777777" w:rsidTr="00E06518">
        <w:tc>
          <w:tcPr>
            <w:tcW w:w="1662" w:type="dxa"/>
            <w:vAlign w:val="center"/>
          </w:tcPr>
          <w:p w14:paraId="7F66768E" w14:textId="326DCFE0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3-27</w:t>
            </w:r>
          </w:p>
        </w:tc>
        <w:tc>
          <w:tcPr>
            <w:tcW w:w="5111" w:type="dxa"/>
            <w:vAlign w:val="center"/>
          </w:tcPr>
          <w:p w14:paraId="39CC9CCB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arptautinė teatro diena</w:t>
            </w:r>
          </w:p>
          <w:p w14:paraId="18DF1E60" w14:textId="79A7D81B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Spektaklio premjera</w:t>
            </w:r>
          </w:p>
        </w:tc>
        <w:tc>
          <w:tcPr>
            <w:tcW w:w="2503" w:type="dxa"/>
            <w:vAlign w:val="center"/>
          </w:tcPr>
          <w:p w14:paraId="429CF4DC" w14:textId="371A8523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  <w:vAlign w:val="center"/>
          </w:tcPr>
          <w:p w14:paraId="1A6A674D" w14:textId="0F7256FA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4683" w:type="dxa"/>
            <w:vAlign w:val="center"/>
          </w:tcPr>
          <w:p w14:paraId="307F5E55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. Dudnikas</w:t>
            </w:r>
          </w:p>
          <w:p w14:paraId="2152AE7C" w14:textId="2F19FC48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</w:t>
            </w:r>
            <w:r w:rsidR="00937CA5" w:rsidRPr="00937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937CA5"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98027</w:t>
            </w:r>
          </w:p>
          <w:p w14:paraId="7BFC8916" w14:textId="77777777" w:rsidR="001206C0" w:rsidRPr="00937CA5" w:rsidRDefault="001206C0" w:rsidP="001206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A5">
              <w:rPr>
                <w:rFonts w:ascii="Times New Roman" w:hAnsi="Times New Roman"/>
                <w:sz w:val="24"/>
                <w:szCs w:val="24"/>
              </w:rPr>
              <w:t>el.p. pakruojokc.direktore@gmail.com</w:t>
            </w:r>
          </w:p>
          <w:p w14:paraId="7F09C478" w14:textId="77777777" w:rsidR="001206C0" w:rsidRPr="00937CA5" w:rsidRDefault="001206C0" w:rsidP="0012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A0" w:rsidRPr="00937CA5" w14:paraId="581CA960" w14:textId="77777777" w:rsidTr="00E06518">
        <w:tc>
          <w:tcPr>
            <w:tcW w:w="1662" w:type="dxa"/>
            <w:vAlign w:val="center"/>
          </w:tcPr>
          <w:p w14:paraId="084F0E80" w14:textId="77777777" w:rsidR="008A26A0" w:rsidRPr="004F6B8F" w:rsidRDefault="008A26A0" w:rsidP="008A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      04-06</w:t>
            </w:r>
          </w:p>
          <w:p w14:paraId="3F3DF27F" w14:textId="77777777" w:rsidR="008A26A0" w:rsidRPr="004F6B8F" w:rsidRDefault="00694567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D1FEFC" w14:textId="6CBCA0A4" w:rsidR="00694567" w:rsidRPr="004F6B8F" w:rsidRDefault="00694567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5111" w:type="dxa"/>
            <w:vAlign w:val="center"/>
          </w:tcPr>
          <w:p w14:paraId="0676BA17" w14:textId="127644F0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Respublikinis vokalinių ansamblių festivalis – konkursas „Kur aukštas klevas“:</w:t>
            </w:r>
          </w:p>
          <w:p w14:paraId="5673F3A7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*04-06 Atidarymo koncertas</w:t>
            </w:r>
          </w:p>
          <w:p w14:paraId="3B318E89" w14:textId="09F4FB0F" w:rsidR="00694567" w:rsidRPr="004F6B8F" w:rsidRDefault="00694567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 *04-12 Respublikinis vokalinių ansamblių  konkursas „Kur aukštas klevas“     </w:t>
            </w:r>
          </w:p>
          <w:p w14:paraId="7735E3AD" w14:textId="77777777" w:rsidR="00694567" w:rsidRPr="004F6B8F" w:rsidRDefault="00694567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*04-29 Šiaulių regiono vyresnio amžiaus žmonių vokalinių ansamblių koncertas</w:t>
            </w:r>
          </w:p>
          <w:p w14:paraId="64742CC6" w14:textId="696C4FBE" w:rsidR="00694567" w:rsidRPr="004F6B8F" w:rsidRDefault="00694567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*05-04 </w:t>
            </w:r>
            <w:r w:rsidRPr="004F6B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vokalinių ansamblių koncertas</w:t>
            </w:r>
          </w:p>
          <w:p w14:paraId="57E683A4" w14:textId="77777777" w:rsidR="00694567" w:rsidRPr="004F6B8F" w:rsidRDefault="00694567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*05-08 Socialinių globos namų meninių kolektyvų ansamblių ir solistų konkursas</w:t>
            </w:r>
          </w:p>
          <w:p w14:paraId="3D76980A" w14:textId="77777777" w:rsidR="00694567" w:rsidRPr="004F6B8F" w:rsidRDefault="00694567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         *07-19 Jaunimo grupių ir vokalinių ansamblių koncertas Linkuvos miesto aikštėje</w:t>
            </w:r>
          </w:p>
          <w:p w14:paraId="332FC2DE" w14:textId="1650212E" w:rsidR="008A26A0" w:rsidRPr="004F6B8F" w:rsidRDefault="008A26A0" w:rsidP="0069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*07-20 uždarymo koncertas.   </w:t>
            </w:r>
          </w:p>
        </w:tc>
        <w:tc>
          <w:tcPr>
            <w:tcW w:w="2503" w:type="dxa"/>
            <w:vAlign w:val="center"/>
          </w:tcPr>
          <w:p w14:paraId="04E93496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Linkuvos </w:t>
            </w:r>
          </w:p>
          <w:p w14:paraId="15279130" w14:textId="64FE4980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Šv. Mergelės Marijos Škaplierinės bažnyčia</w:t>
            </w:r>
          </w:p>
          <w:p w14:paraId="29F9A552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  <w:p w14:paraId="5850D01A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Linkuvos socialinės globos namai</w:t>
            </w:r>
          </w:p>
          <w:p w14:paraId="2F4C4EB0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763A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96C4" w14:textId="0022209B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3CBA80F" w14:textId="0B644E68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5AA6E055" w14:textId="77777777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Methardas Zubas</w:t>
            </w:r>
          </w:p>
          <w:p w14:paraId="4EF91523" w14:textId="5123A979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tel. +370 673 60900,</w:t>
            </w:r>
          </w:p>
          <w:p w14:paraId="36FB0C89" w14:textId="44ACCE02" w:rsidR="008A26A0" w:rsidRPr="004F6B8F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el.p. direktorius@linkuvoskc.lt</w:t>
            </w:r>
          </w:p>
        </w:tc>
      </w:tr>
      <w:tr w:rsidR="00B73B6D" w:rsidRPr="00937CA5" w14:paraId="7567D713" w14:textId="77777777" w:rsidTr="00E06518">
        <w:tc>
          <w:tcPr>
            <w:tcW w:w="1662" w:type="dxa"/>
            <w:vAlign w:val="center"/>
          </w:tcPr>
          <w:p w14:paraId="1093D447" w14:textId="7F19425D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</w:tc>
        <w:tc>
          <w:tcPr>
            <w:tcW w:w="5111" w:type="dxa"/>
            <w:vAlign w:val="center"/>
          </w:tcPr>
          <w:p w14:paraId="12436EFA" w14:textId="0713D59C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Velykinė mugė</w:t>
            </w:r>
          </w:p>
        </w:tc>
        <w:tc>
          <w:tcPr>
            <w:tcW w:w="2503" w:type="dxa"/>
            <w:vAlign w:val="center"/>
          </w:tcPr>
          <w:p w14:paraId="400535BA" w14:textId="1EF683D6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1776" w:type="dxa"/>
            <w:vAlign w:val="center"/>
          </w:tcPr>
          <w:p w14:paraId="22EAF04C" w14:textId="722C6B20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2D16A848" w14:textId="77777777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>Rūta  Valionienė</w:t>
            </w:r>
          </w:p>
          <w:p w14:paraId="59429D29" w14:textId="582043B1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tel. +370 677 13071</w:t>
            </w:r>
          </w:p>
          <w:p w14:paraId="2A115147" w14:textId="6B9400EA" w:rsidR="00B73B6D" w:rsidRPr="004F6B8F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8F">
              <w:rPr>
                <w:rFonts w:ascii="Times New Roman" w:hAnsi="Times New Roman" w:cs="Times New Roman"/>
                <w:sz w:val="24"/>
                <w:szCs w:val="24"/>
              </w:rPr>
              <w:t xml:space="preserve"> el. p. daile.linkuvoskc@gmail.com</w:t>
            </w:r>
          </w:p>
        </w:tc>
      </w:tr>
      <w:tr w:rsidR="00C764C7" w:rsidRPr="00937CA5" w14:paraId="41B716E6" w14:textId="77777777" w:rsidTr="00E06518">
        <w:tc>
          <w:tcPr>
            <w:tcW w:w="1662" w:type="dxa"/>
          </w:tcPr>
          <w:p w14:paraId="76F0DD7F" w14:textId="29A46E04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783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1" w:type="dxa"/>
          </w:tcPr>
          <w:p w14:paraId="116E38C4" w14:textId="64393ADE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radicinė mėgėjų meno dramos kolektyvų šventė</w:t>
            </w:r>
          </w:p>
        </w:tc>
        <w:tc>
          <w:tcPr>
            <w:tcW w:w="2503" w:type="dxa"/>
          </w:tcPr>
          <w:p w14:paraId="4C8472C5" w14:textId="0CF4DBFA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Rozalimo skyrius</w:t>
            </w:r>
          </w:p>
        </w:tc>
        <w:tc>
          <w:tcPr>
            <w:tcW w:w="1776" w:type="dxa"/>
          </w:tcPr>
          <w:p w14:paraId="1033D8EB" w14:textId="484B20F1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zalimo kultūros namai</w:t>
            </w:r>
          </w:p>
        </w:tc>
        <w:tc>
          <w:tcPr>
            <w:tcW w:w="4683" w:type="dxa"/>
          </w:tcPr>
          <w:p w14:paraId="5D0A17FE" w14:textId="77777777" w:rsidR="00C764C7" w:rsidRPr="003B04CD" w:rsidRDefault="00C764C7" w:rsidP="00C764C7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Ž. Macevičius</w:t>
            </w:r>
          </w:p>
          <w:p w14:paraId="67475D63" w14:textId="47B618EF" w:rsidR="00C764C7" w:rsidRPr="003B04CD" w:rsidRDefault="00C764C7" w:rsidP="00C764C7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</w:rPr>
              <w:t xml:space="preserve"> tel. +370 602 91 731</w:t>
            </w:r>
          </w:p>
          <w:p w14:paraId="301571AF" w14:textId="37D6914E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pakruojokc.rozalimas@gmail.com</w:t>
            </w:r>
          </w:p>
        </w:tc>
      </w:tr>
      <w:tr w:rsidR="008A26A0" w:rsidRPr="00937CA5" w14:paraId="13A2467E" w14:textId="77777777" w:rsidTr="00E06518">
        <w:tc>
          <w:tcPr>
            <w:tcW w:w="1662" w:type="dxa"/>
          </w:tcPr>
          <w:p w14:paraId="075B7149" w14:textId="4A954A7C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4</w:t>
            </w:r>
          </w:p>
        </w:tc>
        <w:tc>
          <w:tcPr>
            <w:tcW w:w="5111" w:type="dxa"/>
          </w:tcPr>
          <w:p w14:paraId="5A15A00F" w14:textId="5C57632B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Muzikos ir amatų festivalis „Aukštas dangus“  skirtas Lietuvių liaudies dainų metams.</w:t>
            </w:r>
          </w:p>
        </w:tc>
        <w:tc>
          <w:tcPr>
            <w:tcW w:w="2503" w:type="dxa"/>
          </w:tcPr>
          <w:p w14:paraId="0AAA558A" w14:textId="1F844695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Linkuvos miesto parkas</w:t>
            </w:r>
          </w:p>
        </w:tc>
        <w:tc>
          <w:tcPr>
            <w:tcW w:w="1776" w:type="dxa"/>
          </w:tcPr>
          <w:p w14:paraId="43A04CCD" w14:textId="3094936D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</w:tcPr>
          <w:p w14:paraId="4EE89982" w14:textId="77777777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Aelita Garalevičienė</w:t>
            </w:r>
          </w:p>
          <w:p w14:paraId="4C55F30E" w14:textId="1C865F9B" w:rsidR="008A26A0" w:rsidRPr="003B04CD" w:rsidRDefault="00E06518" w:rsidP="008A26A0">
            <w:pPr>
              <w:pStyle w:val="Default"/>
              <w:ind w:left="360"/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t</w:t>
            </w:r>
            <w:r w:rsidR="008A26A0" w:rsidRPr="003B04CD">
              <w:rPr>
                <w:color w:val="auto"/>
                <w:lang w:eastAsia="en-US"/>
              </w:rPr>
              <w:t xml:space="preserve">el. </w:t>
            </w:r>
            <w:r w:rsidR="008A26A0" w:rsidRPr="003B04CD">
              <w:rPr>
                <w:color w:val="auto"/>
              </w:rPr>
              <w:t>+37061007388</w:t>
            </w:r>
          </w:p>
          <w:p w14:paraId="77AF1AC1" w14:textId="185A5055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</w:rPr>
              <w:t>el. p. etnolinkuva@gmail.com</w:t>
            </w:r>
          </w:p>
        </w:tc>
      </w:tr>
      <w:tr w:rsidR="00C764C7" w:rsidRPr="00937CA5" w14:paraId="520F1474" w14:textId="77777777" w:rsidTr="00E06518">
        <w:tc>
          <w:tcPr>
            <w:tcW w:w="1662" w:type="dxa"/>
          </w:tcPr>
          <w:p w14:paraId="37CEFE9A" w14:textId="01F164EF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5111" w:type="dxa"/>
          </w:tcPr>
          <w:p w14:paraId="1B0A3A75" w14:textId="05F712D1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luono teatrų šventė Balsių etnografinėje sodyboje</w:t>
            </w:r>
          </w:p>
        </w:tc>
        <w:tc>
          <w:tcPr>
            <w:tcW w:w="2503" w:type="dxa"/>
          </w:tcPr>
          <w:p w14:paraId="72714C2E" w14:textId="0ADC948A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7F846AF5" w14:textId="35DCB1D4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Balsių etnografinė sodyba</w:t>
            </w:r>
          </w:p>
        </w:tc>
        <w:tc>
          <w:tcPr>
            <w:tcW w:w="4683" w:type="dxa"/>
          </w:tcPr>
          <w:p w14:paraId="61E7C0EF" w14:textId="77777777" w:rsidR="00C764C7" w:rsidRPr="003B04CD" w:rsidRDefault="00C764C7" w:rsidP="00C764C7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Arina Janeliūnienė</w:t>
            </w:r>
          </w:p>
          <w:p w14:paraId="12E18DBC" w14:textId="743AC4DE" w:rsidR="00C764C7" w:rsidRPr="003B04CD" w:rsidRDefault="00C764C7" w:rsidP="00C764C7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 xml:space="preserve"> Tel. +370 614 98027</w:t>
            </w:r>
          </w:p>
          <w:p w14:paraId="160828BA" w14:textId="720710E7" w:rsidR="00C764C7" w:rsidRPr="003B04CD" w:rsidRDefault="00C764C7" w:rsidP="00C7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B04C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el.p.pakruojokc.direktore@gmail.com</w:t>
              </w:r>
            </w:hyperlink>
          </w:p>
        </w:tc>
      </w:tr>
      <w:tr w:rsidR="008A26A0" w:rsidRPr="00937CA5" w14:paraId="1610C94F" w14:textId="77777777" w:rsidTr="00E06518">
        <w:tc>
          <w:tcPr>
            <w:tcW w:w="1662" w:type="dxa"/>
          </w:tcPr>
          <w:p w14:paraId="57A26673" w14:textId="21A6E844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5111" w:type="dxa"/>
          </w:tcPr>
          <w:p w14:paraId="0C413CB9" w14:textId="18599250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Šokių šventė „Birželio vakarą“</w:t>
            </w:r>
          </w:p>
        </w:tc>
        <w:tc>
          <w:tcPr>
            <w:tcW w:w="2503" w:type="dxa"/>
          </w:tcPr>
          <w:p w14:paraId="4C56BAC9" w14:textId="77777777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  <w:p w14:paraId="3DC32ABF" w14:textId="364885C4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iemelis</w:t>
            </w:r>
          </w:p>
        </w:tc>
        <w:tc>
          <w:tcPr>
            <w:tcW w:w="1776" w:type="dxa"/>
          </w:tcPr>
          <w:p w14:paraId="034BBB4E" w14:textId="1EBDDF0C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Linkuvos KC </w:t>
            </w:r>
          </w:p>
        </w:tc>
        <w:tc>
          <w:tcPr>
            <w:tcW w:w="4683" w:type="dxa"/>
          </w:tcPr>
          <w:p w14:paraId="4832FB37" w14:textId="77777777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landa Bietienė</w:t>
            </w:r>
          </w:p>
          <w:p w14:paraId="66DC4D1D" w14:textId="79100890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3B0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+370 681 81190</w:t>
            </w:r>
          </w:p>
          <w:p w14:paraId="0B5D519E" w14:textId="2C872D19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</w:rPr>
              <w:t xml:space="preserve">el. p. </w:t>
            </w:r>
            <w:hyperlink r:id="rId7" w:history="1">
              <w:r w:rsidRPr="003B04CD">
                <w:rPr>
                  <w:rStyle w:val="Hipersaitas"/>
                  <w:color w:val="auto"/>
                </w:rPr>
                <w:t>vadyba@linkuvoskc.lt</w:t>
              </w:r>
            </w:hyperlink>
          </w:p>
        </w:tc>
      </w:tr>
      <w:tr w:rsidR="00861E44" w:rsidRPr="00937CA5" w14:paraId="1429FB39" w14:textId="77777777" w:rsidTr="00E06518">
        <w:tc>
          <w:tcPr>
            <w:tcW w:w="1662" w:type="dxa"/>
            <w:vAlign w:val="center"/>
          </w:tcPr>
          <w:p w14:paraId="51E32084" w14:textId="2559EF59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111" w:type="dxa"/>
            <w:vAlign w:val="center"/>
          </w:tcPr>
          <w:p w14:paraId="600E88EE" w14:textId="77777777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Armonikierių ir kapelų šventė</w:t>
            </w:r>
          </w:p>
          <w:p w14:paraId="11633B0D" w14:textId="28A80D6C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„Stasiuka armoniok“</w:t>
            </w:r>
          </w:p>
        </w:tc>
        <w:tc>
          <w:tcPr>
            <w:tcW w:w="2503" w:type="dxa"/>
          </w:tcPr>
          <w:p w14:paraId="6F27C200" w14:textId="77777777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260F" w14:textId="634A7ABA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3B530DCF" w14:textId="77777777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Balsių etnografinė sodyba</w:t>
            </w:r>
          </w:p>
          <w:p w14:paraId="0D09DA1B" w14:textId="54A20DAC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14:paraId="129943D2" w14:textId="77777777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N. Žiaunienė</w:t>
            </w:r>
          </w:p>
          <w:p w14:paraId="1CCB8338" w14:textId="77777777" w:rsidR="00861E44" w:rsidRPr="003B04CD" w:rsidRDefault="00861E44" w:rsidP="00861E44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Sonata Liukpetrienė</w:t>
            </w:r>
          </w:p>
          <w:p w14:paraId="4675AA19" w14:textId="6FF4368B" w:rsidR="00861E44" w:rsidRPr="003B04CD" w:rsidRDefault="00861E44" w:rsidP="00861E44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 xml:space="preserve"> tel. +370 672 33020</w:t>
            </w:r>
          </w:p>
          <w:p w14:paraId="4E00EA51" w14:textId="2B0B681C" w:rsidR="00861E44" w:rsidRPr="003B04CD" w:rsidRDefault="00861E44" w:rsidP="0086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klovainiukulturosnamai@gmail.com</w:t>
            </w:r>
          </w:p>
        </w:tc>
      </w:tr>
      <w:tr w:rsidR="00B73B6D" w:rsidRPr="00937CA5" w14:paraId="2D779C25" w14:textId="77777777" w:rsidTr="00E06518">
        <w:tc>
          <w:tcPr>
            <w:tcW w:w="1662" w:type="dxa"/>
            <w:vAlign w:val="center"/>
          </w:tcPr>
          <w:p w14:paraId="60ADF5C8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D84B" w14:textId="2AA9FE31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6-23, 24</w:t>
            </w:r>
          </w:p>
          <w:p w14:paraId="28C67CB7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61AB4774" w14:textId="3F448AF3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Joninės *</w:t>
            </w:r>
          </w:p>
        </w:tc>
        <w:tc>
          <w:tcPr>
            <w:tcW w:w="2503" w:type="dxa"/>
            <w:vAlign w:val="center"/>
          </w:tcPr>
          <w:p w14:paraId="02E11838" w14:textId="0962BC71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106ABF1D" w14:textId="2BE3E982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6181EB61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502FC932" w14:textId="4FCAEF0E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6A3279CD" w14:textId="54465EA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B73B6D" w:rsidRPr="00937CA5" w14:paraId="69B29C8A" w14:textId="77777777" w:rsidTr="00E06518">
        <w:tc>
          <w:tcPr>
            <w:tcW w:w="1662" w:type="dxa"/>
            <w:vAlign w:val="center"/>
          </w:tcPr>
          <w:p w14:paraId="0A18AEF1" w14:textId="65A212F0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EE69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-07.1</w:t>
            </w:r>
            <w:r w:rsidR="00EE6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14:paraId="2618D063" w14:textId="1E95F37B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Festivalis „Linkuva Jazz 202</w:t>
            </w:r>
            <w:r w:rsidR="00EE6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14:paraId="5880D329" w14:textId="3ABE3229" w:rsidR="00B73B6D" w:rsidRPr="00937CA5" w:rsidRDefault="00B73B6D" w:rsidP="00B73B6D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*06- </w:t>
            </w:r>
            <w:r w:rsidR="00EE69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Atidarymo koncertas Linkuvos bažnyčioje.</w:t>
            </w:r>
          </w:p>
          <w:p w14:paraId="6FFC1855" w14:textId="5E3F6CD3" w:rsidR="00B73B6D" w:rsidRPr="004F6B8F" w:rsidRDefault="00B73B6D" w:rsidP="004F6B8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*07- </w:t>
            </w:r>
            <w:r w:rsidR="00EE6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Festivalio koncertas Linkuvos KC kiemelyje</w:t>
            </w:r>
          </w:p>
        </w:tc>
        <w:tc>
          <w:tcPr>
            <w:tcW w:w="2503" w:type="dxa"/>
            <w:vAlign w:val="center"/>
          </w:tcPr>
          <w:p w14:paraId="353E6B57" w14:textId="61D9D808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Šv. Mergelės Marijos Škaplierinės bažnyčia, Linkuvos KC kiemelis</w:t>
            </w:r>
          </w:p>
        </w:tc>
        <w:tc>
          <w:tcPr>
            <w:tcW w:w="1776" w:type="dxa"/>
          </w:tcPr>
          <w:p w14:paraId="1B0C9F7A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C930" w14:textId="4E4EBA86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3D569127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Aleksandras Dunis</w:t>
            </w:r>
          </w:p>
          <w:p w14:paraId="3D0B6347" w14:textId="27780BFC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+370 682 14211,</w:t>
            </w:r>
          </w:p>
          <w:p w14:paraId="043B1573" w14:textId="1A268A95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="00EE693A" w:rsidRPr="00C86E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exdunis@gmail.com</w:t>
              </w:r>
            </w:hyperlink>
          </w:p>
        </w:tc>
      </w:tr>
      <w:tr w:rsidR="007C2D6D" w:rsidRPr="00937CA5" w14:paraId="2538CD05" w14:textId="77777777" w:rsidTr="00E06518">
        <w:tc>
          <w:tcPr>
            <w:tcW w:w="1662" w:type="dxa"/>
          </w:tcPr>
          <w:p w14:paraId="1A70554C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8-24</w:t>
            </w:r>
          </w:p>
          <w:p w14:paraId="46A9956D" w14:textId="1C9EFD83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24744B7A" w14:textId="77777777" w:rsidR="007C2D6D" w:rsidRPr="003B04CD" w:rsidRDefault="007C2D6D" w:rsidP="007C2D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Dainuojamosios poezijos festivalis</w:t>
            </w:r>
          </w:p>
          <w:p w14:paraId="72D648B7" w14:textId="1C80570C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„Vėjo baladė 2025 “ skirtas Baltijos kelio sukakčiai paminėti</w:t>
            </w:r>
          </w:p>
        </w:tc>
        <w:tc>
          <w:tcPr>
            <w:tcW w:w="2503" w:type="dxa"/>
          </w:tcPr>
          <w:p w14:paraId="21D143D4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97AF" w14:textId="7423DE0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4FF333F7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CA27" w14:textId="401D5CB4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dvaro prieigos</w:t>
            </w:r>
          </w:p>
        </w:tc>
        <w:tc>
          <w:tcPr>
            <w:tcW w:w="4683" w:type="dxa"/>
            <w:vAlign w:val="center"/>
          </w:tcPr>
          <w:p w14:paraId="0834DEFE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Arina Janeliūnienė</w:t>
            </w:r>
          </w:p>
          <w:p w14:paraId="6F5B5D29" w14:textId="0E2264E9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+370 614 98027</w:t>
            </w:r>
          </w:p>
          <w:p w14:paraId="3BD2E8C6" w14:textId="1F11D22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el.p. </w:t>
            </w:r>
            <w:hyperlink r:id="rId9" w:history="1">
              <w:r w:rsidRPr="003B04C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pakruojokc.direktore@gmail.com</w:t>
              </w:r>
            </w:hyperlink>
          </w:p>
        </w:tc>
      </w:tr>
      <w:tr w:rsidR="007C2D6D" w:rsidRPr="00937CA5" w14:paraId="1DA55AB9" w14:textId="77777777" w:rsidTr="00E06518">
        <w:tc>
          <w:tcPr>
            <w:tcW w:w="1662" w:type="dxa"/>
            <w:vAlign w:val="center"/>
          </w:tcPr>
          <w:p w14:paraId="04717147" w14:textId="6CC56A06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5111" w:type="dxa"/>
            <w:vAlign w:val="center"/>
          </w:tcPr>
          <w:p w14:paraId="0F1350B7" w14:textId="3AA293F4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Lucida Sans Unicode" w:hAnsi="Times New Roman" w:cs="Times New Roman"/>
                <w:sz w:val="24"/>
                <w:szCs w:val="24"/>
              </w:rPr>
              <w:t>Akcija „Visa Lietuva šoka“</w:t>
            </w:r>
          </w:p>
        </w:tc>
        <w:tc>
          <w:tcPr>
            <w:tcW w:w="2503" w:type="dxa"/>
            <w:vAlign w:val="center"/>
          </w:tcPr>
          <w:p w14:paraId="730C3E7D" w14:textId="0EDE6EA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37C64296" w14:textId="079948FB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4B399AD0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7BF4EBB6" w14:textId="00D542E6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4BF55406" w14:textId="7E039043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B73B6D" w:rsidRPr="00937CA5" w14:paraId="5A05D3AF" w14:textId="77777777" w:rsidTr="00E06518">
        <w:tc>
          <w:tcPr>
            <w:tcW w:w="1662" w:type="dxa"/>
            <w:vAlign w:val="center"/>
          </w:tcPr>
          <w:p w14:paraId="40E7EF66" w14:textId="3C21C6A4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</w:tc>
        <w:tc>
          <w:tcPr>
            <w:tcW w:w="5111" w:type="dxa"/>
            <w:vAlign w:val="center"/>
          </w:tcPr>
          <w:p w14:paraId="1CD7EC28" w14:textId="76CE6515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Baltų vienybės diena Peleniškių  piliakalnio papėdėje</w:t>
            </w:r>
          </w:p>
        </w:tc>
        <w:tc>
          <w:tcPr>
            <w:tcW w:w="2503" w:type="dxa"/>
            <w:vAlign w:val="center"/>
          </w:tcPr>
          <w:p w14:paraId="7A17DFC5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švitinio seniūnijos  Peleniškių piliakalnio  papėdė</w:t>
            </w:r>
          </w:p>
          <w:p w14:paraId="228B74AD" w14:textId="00968B9A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B07E8E3" w14:textId="56607AFE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švitinio skyrius</w:t>
            </w:r>
          </w:p>
        </w:tc>
        <w:tc>
          <w:tcPr>
            <w:tcW w:w="4683" w:type="dxa"/>
            <w:vAlign w:val="center"/>
          </w:tcPr>
          <w:p w14:paraId="4E5B501E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Danutė Maižiuvienė</w:t>
            </w:r>
          </w:p>
          <w:p w14:paraId="597E36B6" w14:textId="206ABB3F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 615 48384</w:t>
            </w:r>
          </w:p>
        </w:tc>
      </w:tr>
      <w:tr w:rsidR="00B73B6D" w:rsidRPr="00937CA5" w14:paraId="24E07077" w14:textId="77777777" w:rsidTr="00E06518">
        <w:tc>
          <w:tcPr>
            <w:tcW w:w="1662" w:type="dxa"/>
          </w:tcPr>
          <w:p w14:paraId="29EC92EF" w14:textId="57F02F0D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10-01 </w:t>
            </w:r>
          </w:p>
        </w:tc>
        <w:tc>
          <w:tcPr>
            <w:tcW w:w="5111" w:type="dxa"/>
          </w:tcPr>
          <w:p w14:paraId="3449E914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ABF8" w14:textId="127F7890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arptautinė pagyvenusių diena</w:t>
            </w:r>
          </w:p>
        </w:tc>
        <w:tc>
          <w:tcPr>
            <w:tcW w:w="2503" w:type="dxa"/>
          </w:tcPr>
          <w:p w14:paraId="3F40ED0D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3E6F" w14:textId="38D2E32A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0D619B20" w14:textId="77777777" w:rsidR="00B73B6D" w:rsidRPr="00937CA5" w:rsidRDefault="00B73B6D" w:rsidP="00B73B6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A5">
              <w:rPr>
                <w:rFonts w:ascii="Times New Roman" w:hAnsi="Times New Roman"/>
                <w:sz w:val="24"/>
                <w:szCs w:val="24"/>
              </w:rPr>
              <w:t>Pakruojo kultūros centras</w:t>
            </w:r>
          </w:p>
          <w:p w14:paraId="45A6ED2F" w14:textId="7488DE6F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Vienybės aikštė</w:t>
            </w:r>
          </w:p>
        </w:tc>
        <w:tc>
          <w:tcPr>
            <w:tcW w:w="4683" w:type="dxa"/>
          </w:tcPr>
          <w:p w14:paraId="2CE45FB1" w14:textId="77777777" w:rsidR="00B73B6D" w:rsidRPr="00937CA5" w:rsidRDefault="00B73B6D" w:rsidP="00B73B6D">
            <w:pPr>
              <w:pStyle w:val="Default"/>
              <w:ind w:left="360"/>
              <w:jc w:val="center"/>
              <w:rPr>
                <w:lang w:eastAsia="en-US"/>
              </w:rPr>
            </w:pPr>
            <w:r w:rsidRPr="00937CA5">
              <w:rPr>
                <w:lang w:eastAsia="en-US"/>
              </w:rPr>
              <w:t>Arina Janeliūnienė</w:t>
            </w:r>
          </w:p>
          <w:p w14:paraId="5037E649" w14:textId="5845FBE0" w:rsidR="00B73B6D" w:rsidRPr="00937CA5" w:rsidRDefault="00B73B6D" w:rsidP="00B73B6D">
            <w:pPr>
              <w:pStyle w:val="Default"/>
              <w:ind w:left="360"/>
              <w:jc w:val="center"/>
              <w:rPr>
                <w:lang w:eastAsia="en-US"/>
              </w:rPr>
            </w:pPr>
            <w:r w:rsidRPr="00937CA5">
              <w:rPr>
                <w:lang w:eastAsia="en-US"/>
              </w:rPr>
              <w:t xml:space="preserve"> tel. +370 614 98027</w:t>
            </w:r>
          </w:p>
          <w:p w14:paraId="2FE5FB24" w14:textId="0B8A6852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p.pakruojokc.direktore@gmail.com</w:t>
            </w:r>
          </w:p>
        </w:tc>
      </w:tr>
      <w:tr w:rsidR="00B73B6D" w:rsidRPr="00937CA5" w14:paraId="30A3A1C7" w14:textId="77777777" w:rsidTr="00E06518">
        <w:tc>
          <w:tcPr>
            <w:tcW w:w="1662" w:type="dxa"/>
            <w:vAlign w:val="center"/>
          </w:tcPr>
          <w:p w14:paraId="7FB4BF94" w14:textId="38B69B19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5</w:t>
            </w:r>
          </w:p>
        </w:tc>
        <w:tc>
          <w:tcPr>
            <w:tcW w:w="5111" w:type="dxa"/>
            <w:vAlign w:val="center"/>
          </w:tcPr>
          <w:p w14:paraId="54268E0B" w14:textId="5068E346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 kūrybinio sezono atidarymo koncertas</w:t>
            </w:r>
          </w:p>
        </w:tc>
        <w:tc>
          <w:tcPr>
            <w:tcW w:w="2503" w:type="dxa"/>
            <w:vAlign w:val="center"/>
          </w:tcPr>
          <w:p w14:paraId="662430CF" w14:textId="62E3E26C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1776" w:type="dxa"/>
            <w:vAlign w:val="center"/>
          </w:tcPr>
          <w:p w14:paraId="157155DC" w14:textId="5B723BF3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4872B6A3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aima Didžbalienė</w:t>
            </w:r>
          </w:p>
          <w:p w14:paraId="73D5717D" w14:textId="6C8D4AD3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86 67345</w:t>
            </w:r>
          </w:p>
          <w:p w14:paraId="37F79889" w14:textId="5E6FC64A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p. info@linkuvoskc.lt</w:t>
            </w:r>
          </w:p>
        </w:tc>
      </w:tr>
      <w:tr w:rsidR="007C2D6D" w:rsidRPr="00937CA5" w14:paraId="4C616D3A" w14:textId="77777777" w:rsidTr="00E06518">
        <w:tc>
          <w:tcPr>
            <w:tcW w:w="1662" w:type="dxa"/>
          </w:tcPr>
          <w:p w14:paraId="31E1580F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073E" w14:textId="2CFC10FD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10-31</w:t>
            </w:r>
          </w:p>
        </w:tc>
        <w:tc>
          <w:tcPr>
            <w:tcW w:w="5111" w:type="dxa"/>
          </w:tcPr>
          <w:p w14:paraId="5D249612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8F24" w14:textId="5F9E1A69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ultūros centro kūrybinio sezono atidarymas</w:t>
            </w:r>
          </w:p>
        </w:tc>
        <w:tc>
          <w:tcPr>
            <w:tcW w:w="2503" w:type="dxa"/>
          </w:tcPr>
          <w:p w14:paraId="4F68213C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4C11" w14:textId="68CFD4A2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4CB7145F" w14:textId="081D42E4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ultūros centras</w:t>
            </w:r>
          </w:p>
        </w:tc>
        <w:tc>
          <w:tcPr>
            <w:tcW w:w="4683" w:type="dxa"/>
          </w:tcPr>
          <w:p w14:paraId="659BD7DA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manas Dudnikas</w:t>
            </w:r>
          </w:p>
          <w:p w14:paraId="26956571" w14:textId="720CE2C4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 642 26 919</w:t>
            </w:r>
          </w:p>
        </w:tc>
      </w:tr>
      <w:tr w:rsidR="00B73B6D" w:rsidRPr="00937CA5" w14:paraId="24F7AD89" w14:textId="77777777" w:rsidTr="00E06518">
        <w:tc>
          <w:tcPr>
            <w:tcW w:w="1662" w:type="dxa"/>
            <w:vAlign w:val="center"/>
          </w:tcPr>
          <w:p w14:paraId="04FF2D6A" w14:textId="7A341B75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="00384477" w:rsidRPr="003B0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1" w:type="dxa"/>
            <w:vAlign w:val="center"/>
          </w:tcPr>
          <w:p w14:paraId="527FBB77" w14:textId="77777777" w:rsidR="00B73B6D" w:rsidRPr="003B04CD" w:rsidRDefault="00B73B6D" w:rsidP="00B73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Calibri" w:hAnsi="Times New Roman" w:cs="Times New Roman"/>
                <w:sz w:val="24"/>
                <w:szCs w:val="24"/>
              </w:rPr>
              <w:t>Tradicinė kapelų šventė</w:t>
            </w:r>
          </w:p>
          <w:p w14:paraId="4C7DE77E" w14:textId="1DC55DA8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Calibri" w:hAnsi="Times New Roman" w:cs="Times New Roman"/>
                <w:sz w:val="24"/>
                <w:szCs w:val="24"/>
              </w:rPr>
              <w:t>„Trenk polkutę“</w:t>
            </w:r>
          </w:p>
        </w:tc>
        <w:tc>
          <w:tcPr>
            <w:tcW w:w="2503" w:type="dxa"/>
          </w:tcPr>
          <w:p w14:paraId="15269827" w14:textId="1ACA32C0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Ūdekų skyriaus </w:t>
            </w:r>
            <w:r w:rsidRPr="003B04CD"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1776" w:type="dxa"/>
          </w:tcPr>
          <w:p w14:paraId="04A7DFAC" w14:textId="5A09A639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Calibri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4683" w:type="dxa"/>
          </w:tcPr>
          <w:p w14:paraId="3F3AB492" w14:textId="7777777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Vitalija Vareikienė</w:t>
            </w:r>
          </w:p>
          <w:p w14:paraId="4A2E130A" w14:textId="12BCFB05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el. +370 655 01474</w:t>
            </w:r>
          </w:p>
          <w:p w14:paraId="373C723F" w14:textId="649D43D7" w:rsidR="00B73B6D" w:rsidRPr="003B04CD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udekusk.kultura@gmail.com</w:t>
            </w:r>
          </w:p>
        </w:tc>
      </w:tr>
      <w:tr w:rsidR="008A26A0" w:rsidRPr="00937CA5" w14:paraId="487A96BA" w14:textId="77777777" w:rsidTr="00E06518">
        <w:tc>
          <w:tcPr>
            <w:tcW w:w="1662" w:type="dxa"/>
            <w:vAlign w:val="center"/>
          </w:tcPr>
          <w:p w14:paraId="7001882C" w14:textId="3B16B7C4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  <w:tc>
          <w:tcPr>
            <w:tcW w:w="5111" w:type="dxa"/>
            <w:vAlign w:val="center"/>
          </w:tcPr>
          <w:p w14:paraId="05D1E584" w14:textId="7194AB7F" w:rsidR="008A26A0" w:rsidRPr="003B04CD" w:rsidRDefault="008A26A0" w:rsidP="008A2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Tradicinis priešadventinis folkloro ansamblio „Linkava“ renginys </w:t>
            </w:r>
          </w:p>
        </w:tc>
        <w:tc>
          <w:tcPr>
            <w:tcW w:w="2503" w:type="dxa"/>
          </w:tcPr>
          <w:p w14:paraId="605EB139" w14:textId="6F842A69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1776" w:type="dxa"/>
          </w:tcPr>
          <w:p w14:paraId="2BC1C15C" w14:textId="3C5BE0FA" w:rsidR="008A26A0" w:rsidRPr="003B04CD" w:rsidRDefault="008A26A0" w:rsidP="008A2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</w:tcPr>
          <w:p w14:paraId="2BD2A0C7" w14:textId="77777777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3B04CD">
              <w:rPr>
                <w:color w:val="auto"/>
                <w:lang w:eastAsia="en-US"/>
              </w:rPr>
              <w:t>Aelita Garalevičienė</w:t>
            </w:r>
          </w:p>
          <w:p w14:paraId="4A6EB07C" w14:textId="76E1F7EA" w:rsidR="008A26A0" w:rsidRPr="003B04CD" w:rsidRDefault="008A26A0" w:rsidP="008A26A0">
            <w:pPr>
              <w:pStyle w:val="Default"/>
              <w:ind w:left="360"/>
              <w:jc w:val="center"/>
              <w:rPr>
                <w:color w:val="auto"/>
              </w:rPr>
            </w:pPr>
            <w:r w:rsidRPr="003B04CD">
              <w:rPr>
                <w:color w:val="auto"/>
                <w:lang w:eastAsia="en-US"/>
              </w:rPr>
              <w:t xml:space="preserve"> Tel. </w:t>
            </w:r>
            <w:r w:rsidRPr="003B04CD">
              <w:rPr>
                <w:color w:val="auto"/>
              </w:rPr>
              <w:t>+37061007388</w:t>
            </w:r>
          </w:p>
          <w:p w14:paraId="43239E3E" w14:textId="137555BF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 w:rsidRPr="003B04CD">
              <w:t>etnolinkuva@gmail.com</w:t>
            </w:r>
          </w:p>
        </w:tc>
      </w:tr>
      <w:tr w:rsidR="007C2D6D" w:rsidRPr="00384477" w14:paraId="53BB9169" w14:textId="77777777" w:rsidTr="00E06518">
        <w:tc>
          <w:tcPr>
            <w:tcW w:w="1662" w:type="dxa"/>
          </w:tcPr>
          <w:p w14:paraId="0F72C252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F2558" w14:textId="4095775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  <w:tc>
          <w:tcPr>
            <w:tcW w:w="5111" w:type="dxa"/>
          </w:tcPr>
          <w:p w14:paraId="223ECF28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781C" w14:textId="5E9E0021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mansų muzikos šventė „Palauk, pabūk šįvakar“</w:t>
            </w:r>
          </w:p>
        </w:tc>
        <w:tc>
          <w:tcPr>
            <w:tcW w:w="2503" w:type="dxa"/>
          </w:tcPr>
          <w:p w14:paraId="4804AD87" w14:textId="07EF91DE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lovainių skyrius</w:t>
            </w:r>
          </w:p>
        </w:tc>
        <w:tc>
          <w:tcPr>
            <w:tcW w:w="1776" w:type="dxa"/>
          </w:tcPr>
          <w:p w14:paraId="7681E856" w14:textId="17137EC8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lovainių kultūros namai</w:t>
            </w:r>
          </w:p>
        </w:tc>
        <w:tc>
          <w:tcPr>
            <w:tcW w:w="4683" w:type="dxa"/>
          </w:tcPr>
          <w:p w14:paraId="53FE0D8E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Sonata Liukpetrienė</w:t>
            </w:r>
          </w:p>
          <w:p w14:paraId="545AF21A" w14:textId="1CBF7CD0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 tel. +370 672 33020</w:t>
            </w:r>
          </w:p>
          <w:p w14:paraId="70BB1257" w14:textId="4006B06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klovainiukulturosnamai@gmail.com</w:t>
            </w:r>
          </w:p>
        </w:tc>
      </w:tr>
      <w:tr w:rsidR="00B73B6D" w:rsidRPr="00937CA5" w14:paraId="4E026088" w14:textId="77777777" w:rsidTr="00E06518">
        <w:tc>
          <w:tcPr>
            <w:tcW w:w="1662" w:type="dxa"/>
          </w:tcPr>
          <w:p w14:paraId="00408DD0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E3AA" w14:textId="7CF60EAD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="0038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1" w:type="dxa"/>
          </w:tcPr>
          <w:p w14:paraId="0BC31F18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C0A1" w14:textId="578C8A79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glės įžiebimo šventė</w:t>
            </w:r>
          </w:p>
        </w:tc>
        <w:tc>
          <w:tcPr>
            <w:tcW w:w="2503" w:type="dxa"/>
          </w:tcPr>
          <w:p w14:paraId="45A92AFC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BD274" w14:textId="05E2D606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6A395ACD" w14:textId="77777777" w:rsidR="00B73B6D" w:rsidRPr="00937CA5" w:rsidRDefault="00B73B6D" w:rsidP="00B73B6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A5">
              <w:rPr>
                <w:rFonts w:ascii="Times New Roman" w:hAnsi="Times New Roman"/>
                <w:sz w:val="24"/>
                <w:szCs w:val="24"/>
              </w:rPr>
              <w:t>Pakruojo kultūros centras</w:t>
            </w:r>
          </w:p>
          <w:p w14:paraId="06E5908C" w14:textId="355D5446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Vienybės aikštė</w:t>
            </w:r>
          </w:p>
        </w:tc>
        <w:tc>
          <w:tcPr>
            <w:tcW w:w="4683" w:type="dxa"/>
          </w:tcPr>
          <w:p w14:paraId="5876C730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Arina Janeliūnienė</w:t>
            </w:r>
          </w:p>
          <w:p w14:paraId="5FC45A65" w14:textId="14293556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 614 98027</w:t>
            </w:r>
          </w:p>
          <w:p w14:paraId="2FE70D9F" w14:textId="0ACCCC5B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info@pakruojokc.lt</w:t>
            </w:r>
          </w:p>
        </w:tc>
      </w:tr>
      <w:tr w:rsidR="00B73B6D" w:rsidRPr="00937CA5" w14:paraId="2EB75347" w14:textId="77777777" w:rsidTr="00E06518">
        <w:tc>
          <w:tcPr>
            <w:tcW w:w="1662" w:type="dxa"/>
            <w:vAlign w:val="center"/>
          </w:tcPr>
          <w:p w14:paraId="18614FB8" w14:textId="7746B720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384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14:paraId="683C0741" w14:textId="413AA671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Šventinis koncertas „Sutikime Naujuosius Rambyne“</w:t>
            </w:r>
          </w:p>
        </w:tc>
        <w:tc>
          <w:tcPr>
            <w:tcW w:w="2503" w:type="dxa"/>
          </w:tcPr>
          <w:p w14:paraId="0210182B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3868" w14:textId="3E7BD84D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1776" w:type="dxa"/>
          </w:tcPr>
          <w:p w14:paraId="3025E209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C7EC" w14:textId="385D3881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6B4D8068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aima Didžbalienė</w:t>
            </w:r>
          </w:p>
          <w:p w14:paraId="174403EE" w14:textId="0F554FED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86 67345</w:t>
            </w:r>
          </w:p>
          <w:p w14:paraId="76296FEA" w14:textId="2757758A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p. info@linkuvoskc.lt</w:t>
            </w:r>
          </w:p>
        </w:tc>
      </w:tr>
      <w:tr w:rsidR="00B73B6D" w:rsidRPr="00937CA5" w14:paraId="62A19862" w14:textId="77777777" w:rsidTr="00E06518">
        <w:tc>
          <w:tcPr>
            <w:tcW w:w="15735" w:type="dxa"/>
            <w:gridSpan w:val="5"/>
          </w:tcPr>
          <w:p w14:paraId="787F541B" w14:textId="77777777" w:rsidR="00B73B6D" w:rsidRPr="00937CA5" w:rsidRDefault="00B73B6D" w:rsidP="00B73B6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14:paraId="47CA8DD6" w14:textId="447D8259" w:rsidR="00B73B6D" w:rsidRPr="00937CA5" w:rsidRDefault="00B73B6D" w:rsidP="00B73B6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</w:t>
            </w:r>
            <w:r w:rsidRPr="007A37B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SUKAKTYS,</w:t>
            </w:r>
            <w:r w:rsidR="00E41CCD" w:rsidRPr="007A37B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STASYS UŠINSKAS 120.</w:t>
            </w:r>
          </w:p>
          <w:p w14:paraId="03BC1C98" w14:textId="7777777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6D" w:rsidRPr="00937CA5" w14:paraId="361F230F" w14:textId="77777777" w:rsidTr="00E06518">
        <w:tc>
          <w:tcPr>
            <w:tcW w:w="1662" w:type="dxa"/>
          </w:tcPr>
          <w:p w14:paraId="78F43087" w14:textId="643E834C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11" w:type="dxa"/>
          </w:tcPr>
          <w:p w14:paraId="4AF6A314" w14:textId="4D3FD592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503" w:type="dxa"/>
          </w:tcPr>
          <w:p w14:paraId="72DB0FCD" w14:textId="24F12F83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</w:tcPr>
          <w:p w14:paraId="58FA2DFF" w14:textId="53B87687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10C379AA" w14:textId="66A7ECE3" w:rsidR="00B73B6D" w:rsidRPr="00937CA5" w:rsidRDefault="00B73B6D" w:rsidP="00B7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Kontaktinis asmuo</w:t>
            </w:r>
          </w:p>
        </w:tc>
      </w:tr>
      <w:tr w:rsidR="00571122" w:rsidRPr="00937CA5" w14:paraId="1356EF32" w14:textId="77777777" w:rsidTr="00E06518">
        <w:tc>
          <w:tcPr>
            <w:tcW w:w="1662" w:type="dxa"/>
          </w:tcPr>
          <w:p w14:paraId="057932C4" w14:textId="42983E8A" w:rsidR="00571122" w:rsidRPr="00571122" w:rsidRDefault="00571122" w:rsidP="00571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122">
              <w:rPr>
                <w:rFonts w:ascii="Times New Roman" w:hAnsi="Times New Roman" w:cs="Times New Roman"/>
                <w:bCs/>
                <w:sz w:val="24"/>
                <w:szCs w:val="24"/>
              </w:rPr>
              <w:t>03-1</w:t>
            </w:r>
            <w:r w:rsidR="000C10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14:paraId="159D3F01" w14:textId="2D85DCBF" w:rsidR="00571122" w:rsidRPr="00571122" w:rsidRDefault="00571122" w:rsidP="00571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biliejinių renginių pradžia. Vilniaus dailės akademijos dien</w:t>
            </w:r>
            <w:r w:rsidR="000C107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kruojyje</w:t>
            </w:r>
          </w:p>
        </w:tc>
        <w:tc>
          <w:tcPr>
            <w:tcW w:w="2503" w:type="dxa"/>
            <w:vAlign w:val="center"/>
          </w:tcPr>
          <w:p w14:paraId="4C86CCE0" w14:textId="417F0007" w:rsidR="00571122" w:rsidRPr="00571122" w:rsidRDefault="00571122" w:rsidP="00571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6A6E7A19" w14:textId="4030E841" w:rsidR="00571122" w:rsidRPr="00571122" w:rsidRDefault="00571122" w:rsidP="00571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2F4AEC0B" w14:textId="77777777" w:rsidR="00571122" w:rsidRPr="00937CA5" w:rsidRDefault="00571122" w:rsidP="0057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684E2115" w14:textId="63937BDA" w:rsidR="00571122" w:rsidRPr="00937CA5" w:rsidRDefault="00571122" w:rsidP="0057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2B4F1149" w14:textId="18582096" w:rsidR="00571122" w:rsidRPr="00571122" w:rsidRDefault="00571122" w:rsidP="00571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884B70" w:rsidRPr="00937CA5" w14:paraId="654FC15A" w14:textId="77777777" w:rsidTr="00E06518">
        <w:tc>
          <w:tcPr>
            <w:tcW w:w="1662" w:type="dxa"/>
          </w:tcPr>
          <w:p w14:paraId="2FE216AD" w14:textId="66902128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</w:t>
            </w:r>
          </w:p>
        </w:tc>
        <w:tc>
          <w:tcPr>
            <w:tcW w:w="5111" w:type="dxa"/>
          </w:tcPr>
          <w:p w14:paraId="0F8CAC1D" w14:textId="0BE62952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onetės „Storulis“ kopijos pristatymas</w:t>
            </w:r>
          </w:p>
        </w:tc>
        <w:tc>
          <w:tcPr>
            <w:tcW w:w="2503" w:type="dxa"/>
          </w:tcPr>
          <w:p w14:paraId="22B39008" w14:textId="6B855537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ugniagesių draugijos stoginė</w:t>
            </w:r>
          </w:p>
        </w:tc>
        <w:tc>
          <w:tcPr>
            <w:tcW w:w="1776" w:type="dxa"/>
            <w:vAlign w:val="center"/>
          </w:tcPr>
          <w:p w14:paraId="5DA93EEC" w14:textId="32CD5CCA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0B6D7E0A" w14:textId="77777777" w:rsidR="00884B70" w:rsidRPr="00937CA5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0288F225" w14:textId="40377C33" w:rsidR="00884B70" w:rsidRPr="00937CA5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40DFD088" w14:textId="5ABE24DF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884B70" w:rsidRPr="00937CA5" w14:paraId="3B52EA99" w14:textId="77777777" w:rsidTr="00E06518">
        <w:tc>
          <w:tcPr>
            <w:tcW w:w="1662" w:type="dxa"/>
          </w:tcPr>
          <w:p w14:paraId="164B0FEB" w14:textId="0D64197A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7-08</w:t>
            </w:r>
          </w:p>
        </w:tc>
        <w:tc>
          <w:tcPr>
            <w:tcW w:w="5111" w:type="dxa"/>
          </w:tcPr>
          <w:p w14:paraId="58AE5DFF" w14:textId="0965BB12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icinė lėlių teatro šventė</w:t>
            </w:r>
          </w:p>
        </w:tc>
        <w:tc>
          <w:tcPr>
            <w:tcW w:w="2503" w:type="dxa"/>
          </w:tcPr>
          <w:p w14:paraId="3458DF3F" w14:textId="349CC856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ugniagesių draugijos stoginė</w:t>
            </w:r>
          </w:p>
        </w:tc>
        <w:tc>
          <w:tcPr>
            <w:tcW w:w="1776" w:type="dxa"/>
            <w:vAlign w:val="center"/>
          </w:tcPr>
          <w:p w14:paraId="50794509" w14:textId="4B995807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54D2ED4B" w14:textId="77777777" w:rsidR="00884B70" w:rsidRPr="00937CA5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3AE62D8A" w14:textId="2E50DBC7" w:rsidR="00884B70" w:rsidRPr="00937CA5" w:rsidRDefault="00884B70" w:rsidP="0088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575A393E" w14:textId="2B6DD210" w:rsidR="00884B70" w:rsidRPr="00571122" w:rsidRDefault="00884B70" w:rsidP="00884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821376" w:rsidRPr="00937CA5" w14:paraId="150B2C09" w14:textId="77777777" w:rsidTr="00E06518">
        <w:tc>
          <w:tcPr>
            <w:tcW w:w="1662" w:type="dxa"/>
          </w:tcPr>
          <w:p w14:paraId="5CF24591" w14:textId="1DF92F50" w:rsidR="00821376" w:rsidRPr="00571122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-06</w:t>
            </w:r>
          </w:p>
        </w:tc>
        <w:tc>
          <w:tcPr>
            <w:tcW w:w="5111" w:type="dxa"/>
          </w:tcPr>
          <w:p w14:paraId="5563BF10" w14:textId="3BB78E46" w:rsidR="00821376" w:rsidRPr="00571122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biliejinės S. Ušinsko 120-mečiui skirtos parodos atidarymas</w:t>
            </w:r>
          </w:p>
        </w:tc>
        <w:tc>
          <w:tcPr>
            <w:tcW w:w="2503" w:type="dxa"/>
            <w:vAlign w:val="center"/>
          </w:tcPr>
          <w:p w14:paraId="4E2B735D" w14:textId="77777777" w:rsidR="00821376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ugniagesių draugijos stoginė, Pakruojo sinagoga,</w:t>
            </w:r>
          </w:p>
          <w:p w14:paraId="6EA5BE86" w14:textId="10236696" w:rsidR="00821376" w:rsidRPr="00571122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spaustuvė</w:t>
            </w:r>
          </w:p>
        </w:tc>
        <w:tc>
          <w:tcPr>
            <w:tcW w:w="1776" w:type="dxa"/>
            <w:vAlign w:val="center"/>
          </w:tcPr>
          <w:p w14:paraId="678B023A" w14:textId="2A50B05F" w:rsidR="00821376" w:rsidRPr="00571122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748AEFA5" w14:textId="77777777" w:rsidR="00821376" w:rsidRPr="00937CA5" w:rsidRDefault="00821376" w:rsidP="008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1118838E" w14:textId="25C9C86D" w:rsidR="00821376" w:rsidRPr="00937CA5" w:rsidRDefault="00821376" w:rsidP="008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5AE16C78" w14:textId="747BA6BD" w:rsidR="00821376" w:rsidRPr="00571122" w:rsidRDefault="00821376" w:rsidP="00821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7A37BB" w:rsidRPr="00937CA5" w14:paraId="491E7A28" w14:textId="77777777" w:rsidTr="00E06518">
        <w:tc>
          <w:tcPr>
            <w:tcW w:w="1662" w:type="dxa"/>
          </w:tcPr>
          <w:p w14:paraId="6A5778DA" w14:textId="4BF1405F" w:rsidR="007A37BB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želis (data tikslinama)</w:t>
            </w:r>
          </w:p>
        </w:tc>
        <w:tc>
          <w:tcPr>
            <w:tcW w:w="5111" w:type="dxa"/>
          </w:tcPr>
          <w:p w14:paraId="38C42B45" w14:textId="4EEA89AC" w:rsidR="007A37BB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iksų knygelės „Stasio Ušinsko gyvenimo kelionė“ pristatymas</w:t>
            </w:r>
          </w:p>
        </w:tc>
        <w:tc>
          <w:tcPr>
            <w:tcW w:w="2503" w:type="dxa"/>
            <w:vAlign w:val="center"/>
          </w:tcPr>
          <w:p w14:paraId="58BCDB5E" w14:textId="572D7534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6038952A" w14:textId="05F63A90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523164A7" w14:textId="77777777" w:rsidR="007A37BB" w:rsidRPr="00937CA5" w:rsidRDefault="007A37BB" w:rsidP="007A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4BEF394D" w14:textId="21F0A197" w:rsidR="007A37BB" w:rsidRPr="00937CA5" w:rsidRDefault="007A37BB" w:rsidP="007A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75BF5B4C" w14:textId="3376289F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7A37BB" w:rsidRPr="00937CA5" w14:paraId="5F17F5E6" w14:textId="77777777" w:rsidTr="00E06518">
        <w:tc>
          <w:tcPr>
            <w:tcW w:w="1662" w:type="dxa"/>
          </w:tcPr>
          <w:p w14:paraId="00881662" w14:textId="65F0577A" w:rsidR="007A37BB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pa (data tikslinama)</w:t>
            </w:r>
          </w:p>
        </w:tc>
        <w:tc>
          <w:tcPr>
            <w:tcW w:w="5111" w:type="dxa"/>
          </w:tcPr>
          <w:p w14:paraId="7FCF5E9A" w14:textId="6D6B3488" w:rsidR="007A37BB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ionalių dailininkų pleneras</w:t>
            </w:r>
          </w:p>
        </w:tc>
        <w:tc>
          <w:tcPr>
            <w:tcW w:w="2503" w:type="dxa"/>
            <w:vAlign w:val="center"/>
          </w:tcPr>
          <w:p w14:paraId="516D3235" w14:textId="570139F2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  <w:vAlign w:val="center"/>
          </w:tcPr>
          <w:p w14:paraId="652BEECC" w14:textId="6518DF1D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06345273" w14:textId="77777777" w:rsidR="007A37BB" w:rsidRPr="00937CA5" w:rsidRDefault="007A37BB" w:rsidP="007A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204BC35F" w14:textId="255FCB72" w:rsidR="007A37BB" w:rsidRPr="00937CA5" w:rsidRDefault="007A37BB" w:rsidP="007A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6174F641" w14:textId="1592D2D4" w:rsidR="007A37BB" w:rsidRPr="00571122" w:rsidRDefault="007A37BB" w:rsidP="007A3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4A7D85" w:rsidRPr="00937CA5" w14:paraId="669FAFF8" w14:textId="77777777" w:rsidTr="00E06518">
        <w:tc>
          <w:tcPr>
            <w:tcW w:w="1662" w:type="dxa"/>
          </w:tcPr>
          <w:p w14:paraId="2643C26A" w14:textId="2B9CF53C" w:rsidR="004A7D85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-18 </w:t>
            </w:r>
          </w:p>
        </w:tc>
        <w:tc>
          <w:tcPr>
            <w:tcW w:w="5111" w:type="dxa"/>
          </w:tcPr>
          <w:p w14:paraId="10861F1F" w14:textId="21AFCCB6" w:rsidR="004A7D85" w:rsidRDefault="000C1077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077">
              <w:rPr>
                <w:rFonts w:ascii="Times New Roman" w:hAnsi="Times New Roman" w:cs="Times New Roman"/>
                <w:bCs/>
                <w:sz w:val="24"/>
                <w:szCs w:val="24"/>
              </w:rPr>
              <w:t>Prof. S. Ušinsko 120-osios gimimo dienos minėjimas</w:t>
            </w:r>
          </w:p>
        </w:tc>
        <w:tc>
          <w:tcPr>
            <w:tcW w:w="2503" w:type="dxa"/>
            <w:vAlign w:val="center"/>
          </w:tcPr>
          <w:p w14:paraId="0464AE19" w14:textId="2FCB2785" w:rsidR="004A7D85" w:rsidRPr="00571122" w:rsidRDefault="000C1077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miestas</w:t>
            </w:r>
          </w:p>
        </w:tc>
        <w:tc>
          <w:tcPr>
            <w:tcW w:w="1776" w:type="dxa"/>
            <w:vAlign w:val="center"/>
          </w:tcPr>
          <w:p w14:paraId="2577B3A6" w14:textId="1B463874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6FF07BB3" w14:textId="77777777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77C67FC1" w14:textId="66EE45B0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7C33B47A" w14:textId="15200787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4A7D85" w:rsidRPr="00937CA5" w14:paraId="46CD4D11" w14:textId="77777777" w:rsidTr="00E06518">
        <w:tc>
          <w:tcPr>
            <w:tcW w:w="1662" w:type="dxa"/>
          </w:tcPr>
          <w:p w14:paraId="11738A00" w14:textId="02C05113" w:rsidR="004A7D85" w:rsidRPr="00571122" w:rsidRDefault="004B41D8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30</w:t>
            </w:r>
          </w:p>
        </w:tc>
        <w:tc>
          <w:tcPr>
            <w:tcW w:w="5111" w:type="dxa"/>
          </w:tcPr>
          <w:p w14:paraId="1881EE34" w14:textId="3FEA11E2" w:rsidR="004A7D85" w:rsidRPr="00571122" w:rsidRDefault="004B41D8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Storulio turgus“</w:t>
            </w:r>
          </w:p>
        </w:tc>
        <w:tc>
          <w:tcPr>
            <w:tcW w:w="2503" w:type="dxa"/>
            <w:vAlign w:val="center"/>
          </w:tcPr>
          <w:p w14:paraId="4B9C1050" w14:textId="51601646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ruojo </w:t>
            </w:r>
            <w:r w:rsidR="000C1077">
              <w:rPr>
                <w:rFonts w:ascii="Times New Roman" w:hAnsi="Times New Roman" w:cs="Times New Roman"/>
                <w:bCs/>
                <w:sz w:val="24"/>
                <w:szCs w:val="24"/>
              </w:rPr>
              <w:t>turgelis</w:t>
            </w:r>
          </w:p>
        </w:tc>
        <w:tc>
          <w:tcPr>
            <w:tcW w:w="1776" w:type="dxa"/>
            <w:vAlign w:val="center"/>
          </w:tcPr>
          <w:p w14:paraId="3D2ABB95" w14:textId="3E76D893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705F4A7A" w14:textId="77777777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12B92AAD" w14:textId="02AE65E5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tel. +370 615 33407</w:t>
            </w:r>
          </w:p>
          <w:p w14:paraId="2B6B19E6" w14:textId="64A6E82A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4A7D85" w:rsidRPr="00937CA5" w14:paraId="121EE3D7" w14:textId="77777777" w:rsidTr="00E06518">
        <w:tc>
          <w:tcPr>
            <w:tcW w:w="1662" w:type="dxa"/>
          </w:tcPr>
          <w:p w14:paraId="68C7C621" w14:textId="1B823719" w:rsidR="004A7D85" w:rsidRPr="00571122" w:rsidRDefault="004B41D8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2</w:t>
            </w:r>
            <w:r w:rsidR="00FA07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11" w:type="dxa"/>
          </w:tcPr>
          <w:p w14:paraId="5308C8AA" w14:textId="713B9389" w:rsidR="004A7D85" w:rsidRPr="00571122" w:rsidRDefault="004B41D8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biliejinė baigiamoji konferencija</w:t>
            </w:r>
          </w:p>
        </w:tc>
        <w:tc>
          <w:tcPr>
            <w:tcW w:w="2503" w:type="dxa"/>
            <w:vAlign w:val="center"/>
          </w:tcPr>
          <w:p w14:paraId="1306F216" w14:textId="29548169" w:rsidR="004A7D85" w:rsidRPr="00571122" w:rsidRDefault="004B41D8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dvaras</w:t>
            </w:r>
          </w:p>
        </w:tc>
        <w:tc>
          <w:tcPr>
            <w:tcW w:w="1776" w:type="dxa"/>
            <w:vAlign w:val="center"/>
          </w:tcPr>
          <w:p w14:paraId="0C81DEAF" w14:textId="2654CA84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Kultūros įstaigos</w:t>
            </w:r>
          </w:p>
        </w:tc>
        <w:tc>
          <w:tcPr>
            <w:tcW w:w="4683" w:type="dxa"/>
            <w:vAlign w:val="center"/>
          </w:tcPr>
          <w:p w14:paraId="1DE9EF1D" w14:textId="77777777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enata Budrienė</w:t>
            </w:r>
          </w:p>
          <w:p w14:paraId="3286F81D" w14:textId="068A4B7E" w:rsidR="004A7D85" w:rsidRPr="00937CA5" w:rsidRDefault="004A7D85" w:rsidP="004A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 615 33407</w:t>
            </w:r>
          </w:p>
          <w:p w14:paraId="6D4884E3" w14:textId="7EE93C6F" w:rsidR="004A7D85" w:rsidRPr="00571122" w:rsidRDefault="004A7D85" w:rsidP="004A7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renata.budriene@pakruojis.lt</w:t>
            </w:r>
          </w:p>
        </w:tc>
      </w:tr>
      <w:tr w:rsidR="00E41CCD" w:rsidRPr="00937CA5" w14:paraId="4290945F" w14:textId="77777777" w:rsidTr="00E06518">
        <w:tc>
          <w:tcPr>
            <w:tcW w:w="15735" w:type="dxa"/>
            <w:gridSpan w:val="5"/>
          </w:tcPr>
          <w:p w14:paraId="4AC11747" w14:textId="77777777" w:rsidR="00E41CCD" w:rsidRDefault="00E41CCD" w:rsidP="00E41CCD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highlight w:val="yellow"/>
              </w:rPr>
            </w:pPr>
          </w:p>
          <w:p w14:paraId="58A926D3" w14:textId="404F1791" w:rsidR="00E41CCD" w:rsidRPr="003B04CD" w:rsidRDefault="00E41CCD" w:rsidP="00E41CCD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                          </w:t>
            </w:r>
            <w:r w:rsidRPr="003B04C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ŽEIMELIS – MAŽOJI LIETUVOS KULTŪROS SOSTINĖ</w:t>
            </w:r>
            <w:r w:rsidR="00C531EF" w:rsidRPr="003B04C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2025</w:t>
            </w:r>
          </w:p>
          <w:p w14:paraId="38AF9269" w14:textId="561DA7F4" w:rsidR="00E41CCD" w:rsidRPr="00E41CCD" w:rsidRDefault="00E41CCD" w:rsidP="00E41CC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41CCD" w:rsidRPr="00937CA5" w14:paraId="5EA1ADD9" w14:textId="77777777" w:rsidTr="00E06518">
        <w:tc>
          <w:tcPr>
            <w:tcW w:w="1662" w:type="dxa"/>
          </w:tcPr>
          <w:p w14:paraId="63DA456D" w14:textId="2DA53CF0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11" w:type="dxa"/>
          </w:tcPr>
          <w:p w14:paraId="47A6520B" w14:textId="371FA13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503" w:type="dxa"/>
          </w:tcPr>
          <w:p w14:paraId="52A65BF8" w14:textId="5378DFF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</w:tcPr>
          <w:p w14:paraId="5323091E" w14:textId="5F352C3F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02219D71" w14:textId="15EF5018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Kontaktinis asmuo</w:t>
            </w:r>
          </w:p>
        </w:tc>
      </w:tr>
      <w:tr w:rsidR="00E06518" w:rsidRPr="00937CA5" w14:paraId="55A37F43" w14:textId="77777777" w:rsidTr="00E33D1A">
        <w:tc>
          <w:tcPr>
            <w:tcW w:w="1662" w:type="dxa"/>
          </w:tcPr>
          <w:p w14:paraId="4E62AB0F" w14:textId="54BDAC7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29</w:t>
            </w:r>
          </w:p>
        </w:tc>
        <w:tc>
          <w:tcPr>
            <w:tcW w:w="5111" w:type="dxa"/>
          </w:tcPr>
          <w:p w14:paraId="3A493E35" w14:textId="6E435A5D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Žeimelis – mažoji Lietuvos kultūros sostinė 2025“ atidarymo renginys</w:t>
            </w:r>
          </w:p>
        </w:tc>
        <w:tc>
          <w:tcPr>
            <w:tcW w:w="2503" w:type="dxa"/>
          </w:tcPr>
          <w:p w14:paraId="26E45657" w14:textId="1D17B142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, Pakruojo krašto muziejus „Žiemgala“</w:t>
            </w:r>
          </w:p>
        </w:tc>
        <w:tc>
          <w:tcPr>
            <w:tcW w:w="1776" w:type="dxa"/>
          </w:tcPr>
          <w:p w14:paraId="20D10E57" w14:textId="2D9DA8F1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0F1FE511" w14:textId="6E4BE1F0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1B7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772A11D6" w14:textId="77777777" w:rsidTr="00E33D1A">
        <w:tc>
          <w:tcPr>
            <w:tcW w:w="1662" w:type="dxa"/>
          </w:tcPr>
          <w:p w14:paraId="7DE5DB4B" w14:textId="25FC176D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26</w:t>
            </w:r>
          </w:p>
        </w:tc>
        <w:tc>
          <w:tcPr>
            <w:tcW w:w="5111" w:type="dxa"/>
          </w:tcPr>
          <w:p w14:paraId="761AC734" w14:textId="3CA85353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slinė konferencija, knygos pristatymas, parodos, 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apdovanoj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 xml:space="preserve"> „ Krašto / Žiemgalos garb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teikimas</w:t>
            </w:r>
          </w:p>
        </w:tc>
        <w:tc>
          <w:tcPr>
            <w:tcW w:w="2503" w:type="dxa"/>
          </w:tcPr>
          <w:p w14:paraId="7C590980" w14:textId="5C97D107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krašto muziejus „Žiemgala“</w:t>
            </w:r>
          </w:p>
        </w:tc>
        <w:tc>
          <w:tcPr>
            <w:tcW w:w="1776" w:type="dxa"/>
          </w:tcPr>
          <w:p w14:paraId="7ECE7E30" w14:textId="1B73F595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52CC0008" w14:textId="3CF5A0DF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1B7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3CAA7D1D" w14:textId="77777777" w:rsidTr="00E33D1A">
        <w:tc>
          <w:tcPr>
            <w:tcW w:w="1662" w:type="dxa"/>
          </w:tcPr>
          <w:p w14:paraId="17F16A11" w14:textId="4BE3BA93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24</w:t>
            </w:r>
          </w:p>
        </w:tc>
        <w:tc>
          <w:tcPr>
            <w:tcW w:w="5111" w:type="dxa"/>
          </w:tcPr>
          <w:p w14:paraId="237ECB9E" w14:textId="0D3787D6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ginys „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Draugystės (kaimynų) savaitg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503" w:type="dxa"/>
          </w:tcPr>
          <w:p w14:paraId="52564424" w14:textId="1A37929E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5280E774" w14:textId="5DD2AD2F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363C26D5" w14:textId="6F08BA1A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1B7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A251B7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64D65871" w14:textId="77777777" w:rsidTr="00310340">
        <w:tc>
          <w:tcPr>
            <w:tcW w:w="1662" w:type="dxa"/>
          </w:tcPr>
          <w:p w14:paraId="41C8FA11" w14:textId="4B85068D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-31</w:t>
            </w:r>
          </w:p>
        </w:tc>
        <w:tc>
          <w:tcPr>
            <w:tcW w:w="5111" w:type="dxa"/>
          </w:tcPr>
          <w:p w14:paraId="562E3205" w14:textId="46E5EDCF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Draugystės ( kaimynų ) savaitgalis</w:t>
            </w:r>
          </w:p>
        </w:tc>
        <w:tc>
          <w:tcPr>
            <w:tcW w:w="2503" w:type="dxa"/>
          </w:tcPr>
          <w:p w14:paraId="4541CD79" w14:textId="1DEFA250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087464C4" w14:textId="0D329781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744A6374" w14:textId="4338630E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2ED9C0B5" w14:textId="77777777" w:rsidTr="00310340">
        <w:tc>
          <w:tcPr>
            <w:tcW w:w="1662" w:type="dxa"/>
          </w:tcPr>
          <w:p w14:paraId="3E9B2B33" w14:textId="78BE34E3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gužės mėn.</w:t>
            </w:r>
          </w:p>
        </w:tc>
        <w:tc>
          <w:tcPr>
            <w:tcW w:w="5111" w:type="dxa"/>
          </w:tcPr>
          <w:p w14:paraId="61D516EC" w14:textId="0D73779B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Pakruojo rajono moksleivių pleneras „ Kuriam 2“</w:t>
            </w:r>
          </w:p>
        </w:tc>
        <w:tc>
          <w:tcPr>
            <w:tcW w:w="2503" w:type="dxa"/>
          </w:tcPr>
          <w:p w14:paraId="46DD3BF1" w14:textId="1756C450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30516F15" w14:textId="76B5F35F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3F1F4D00" w14:textId="6E7688CA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1B6F96F9" w14:textId="77777777" w:rsidTr="00310340">
        <w:tc>
          <w:tcPr>
            <w:tcW w:w="1662" w:type="dxa"/>
          </w:tcPr>
          <w:p w14:paraId="59C1154F" w14:textId="39C1882E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želio mėn.</w:t>
            </w:r>
          </w:p>
        </w:tc>
        <w:tc>
          <w:tcPr>
            <w:tcW w:w="5111" w:type="dxa"/>
          </w:tcPr>
          <w:p w14:paraId="5F5B4E9D" w14:textId="33CCCDD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ailininko 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Marcinkevič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Senųjų archeologinių radinių , rastų Žei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 parodos</w:t>
            </w:r>
          </w:p>
        </w:tc>
        <w:tc>
          <w:tcPr>
            <w:tcW w:w="2503" w:type="dxa"/>
          </w:tcPr>
          <w:p w14:paraId="4CE3D1D9" w14:textId="3E95D25D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5AF6527D" w14:textId="14B41307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36C76B63" w14:textId="1BE5816B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569EDE8D" w14:textId="77777777" w:rsidTr="00310340">
        <w:tc>
          <w:tcPr>
            <w:tcW w:w="1662" w:type="dxa"/>
          </w:tcPr>
          <w:p w14:paraId="6143F60F" w14:textId="73E6CC18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28</w:t>
            </w:r>
          </w:p>
        </w:tc>
        <w:tc>
          <w:tcPr>
            <w:tcW w:w="5111" w:type="dxa"/>
          </w:tcPr>
          <w:p w14:paraId="074387A0" w14:textId="5BCE7BE2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lasikinės muzikos koncertas</w:t>
            </w:r>
          </w:p>
        </w:tc>
        <w:tc>
          <w:tcPr>
            <w:tcW w:w="2503" w:type="dxa"/>
          </w:tcPr>
          <w:p w14:paraId="44B6C75D" w14:textId="48A9F8DB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27">
              <w:rPr>
                <w:rFonts w:ascii="Times New Roman" w:hAnsi="Times New Roman" w:cs="Times New Roman"/>
                <w:bCs/>
                <w:sz w:val="24"/>
                <w:szCs w:val="24"/>
              </w:rPr>
              <w:t>Žeimelio šv. apaštalų Petro ir Povilo bažnyčia</w:t>
            </w:r>
          </w:p>
        </w:tc>
        <w:tc>
          <w:tcPr>
            <w:tcW w:w="1776" w:type="dxa"/>
          </w:tcPr>
          <w:p w14:paraId="330B0424" w14:textId="1C2FCE08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48AAAC40" w14:textId="4E26E56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36389A4E" w14:textId="77777777" w:rsidTr="00310340">
        <w:tc>
          <w:tcPr>
            <w:tcW w:w="1662" w:type="dxa"/>
          </w:tcPr>
          <w:p w14:paraId="28B2086E" w14:textId="71ABEB49" w:rsidR="00E06518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pos mėn.</w:t>
            </w:r>
          </w:p>
        </w:tc>
        <w:tc>
          <w:tcPr>
            <w:tcW w:w="5111" w:type="dxa"/>
          </w:tcPr>
          <w:p w14:paraId="50FA267F" w14:textId="5301D400" w:rsidR="00E06518" w:rsidRPr="00571122" w:rsidRDefault="00E06518" w:rsidP="00E06518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 xml:space="preserve">Žiemgalos dailininkų ir kalvių plener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olkloro festivalis Žiemgala</w:t>
            </w:r>
          </w:p>
        </w:tc>
        <w:tc>
          <w:tcPr>
            <w:tcW w:w="2503" w:type="dxa"/>
          </w:tcPr>
          <w:p w14:paraId="27A3BB5E" w14:textId="56E4FD9C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4F57C7D6" w14:textId="29E23126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759A298A" w14:textId="2122652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085A1CA6" w14:textId="77777777" w:rsidTr="00310340">
        <w:tc>
          <w:tcPr>
            <w:tcW w:w="1662" w:type="dxa"/>
          </w:tcPr>
          <w:p w14:paraId="15B74A43" w14:textId="1CE3574D" w:rsidR="00E06518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6</w:t>
            </w:r>
          </w:p>
        </w:tc>
        <w:tc>
          <w:tcPr>
            <w:tcW w:w="5111" w:type="dxa"/>
          </w:tcPr>
          <w:p w14:paraId="33A8A6C9" w14:textId="611DF35C" w:rsidR="00E06518" w:rsidRPr="00571122" w:rsidRDefault="00E06518" w:rsidP="00E06518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Žeimelio 525-ojo gimtadienio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„ Pražydo jurginai Žeimely...“</w:t>
            </w:r>
          </w:p>
        </w:tc>
        <w:tc>
          <w:tcPr>
            <w:tcW w:w="2503" w:type="dxa"/>
          </w:tcPr>
          <w:p w14:paraId="68133A91" w14:textId="2DAC7E41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44BACCCE" w14:textId="4D7446F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4D4FC58A" w14:textId="04084B7C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24E0D717" w14:textId="77777777" w:rsidTr="00310340">
        <w:tc>
          <w:tcPr>
            <w:tcW w:w="1662" w:type="dxa"/>
          </w:tcPr>
          <w:p w14:paraId="460399B4" w14:textId="4EA68432" w:rsidR="00E06518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gsėjo mėn.</w:t>
            </w:r>
          </w:p>
        </w:tc>
        <w:tc>
          <w:tcPr>
            <w:tcW w:w="5111" w:type="dxa"/>
          </w:tcPr>
          <w:p w14:paraId="132C7066" w14:textId="19422B65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unimo popietė (paroda, koncertas)</w:t>
            </w:r>
          </w:p>
        </w:tc>
        <w:tc>
          <w:tcPr>
            <w:tcW w:w="2503" w:type="dxa"/>
          </w:tcPr>
          <w:p w14:paraId="2AE0C303" w14:textId="64BAE9B4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0BA60849" w14:textId="71A48231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7B9882DA" w14:textId="591E50B4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7766B013" w14:textId="77777777" w:rsidTr="00310340">
        <w:tc>
          <w:tcPr>
            <w:tcW w:w="1662" w:type="dxa"/>
          </w:tcPr>
          <w:p w14:paraId="730E19D0" w14:textId="4CDAA4A1" w:rsidR="00E06518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lio mėn.</w:t>
            </w:r>
          </w:p>
        </w:tc>
        <w:tc>
          <w:tcPr>
            <w:tcW w:w="5111" w:type="dxa"/>
          </w:tcPr>
          <w:p w14:paraId="7F014615" w14:textId="6651D78C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endruomenės vakarai, grupinė dailininkų paroda, koncertas</w:t>
            </w:r>
          </w:p>
        </w:tc>
        <w:tc>
          <w:tcPr>
            <w:tcW w:w="2503" w:type="dxa"/>
          </w:tcPr>
          <w:p w14:paraId="6EEA87D7" w14:textId="225485BC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366A38D2" w14:textId="1F9B3798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2412918E" w14:textId="6E54223B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06518" w:rsidRPr="00937CA5" w14:paraId="1DBCDCE9" w14:textId="77777777" w:rsidTr="00310340">
        <w:tc>
          <w:tcPr>
            <w:tcW w:w="1662" w:type="dxa"/>
          </w:tcPr>
          <w:p w14:paraId="37C12A70" w14:textId="13AB6D38" w:rsidR="00E06518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kričio mėn.</w:t>
            </w:r>
          </w:p>
        </w:tc>
        <w:tc>
          <w:tcPr>
            <w:tcW w:w="5111" w:type="dxa"/>
          </w:tcPr>
          <w:p w14:paraId="0885EAD3" w14:textId="06EC3878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Atminties 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oda, koncertas)</w:t>
            </w:r>
          </w:p>
        </w:tc>
        <w:tc>
          <w:tcPr>
            <w:tcW w:w="2503" w:type="dxa"/>
          </w:tcPr>
          <w:p w14:paraId="148E55DB" w14:textId="2E71AA63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338064B0" w14:textId="59A261EB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</w:tcPr>
          <w:p w14:paraId="5FA37B45" w14:textId="466A0289" w:rsidR="00E06518" w:rsidRPr="00571122" w:rsidRDefault="00E06518" w:rsidP="00E06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D19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585D19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02782A" w:rsidRPr="00937CA5" w14:paraId="6577DBD0" w14:textId="77777777" w:rsidTr="00E06518">
        <w:tc>
          <w:tcPr>
            <w:tcW w:w="1662" w:type="dxa"/>
          </w:tcPr>
          <w:p w14:paraId="37B24D9C" w14:textId="5BAA3AE7" w:rsidR="0002782A" w:rsidRPr="00571122" w:rsidRDefault="0002782A" w:rsidP="00027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odžio mėn.</w:t>
            </w:r>
          </w:p>
        </w:tc>
        <w:tc>
          <w:tcPr>
            <w:tcW w:w="5111" w:type="dxa"/>
          </w:tcPr>
          <w:p w14:paraId="4E582041" w14:textId="49595D74" w:rsidR="0002782A" w:rsidRPr="00571122" w:rsidRDefault="0002782A" w:rsidP="00027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Baigiamasis rengi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r w:rsidRPr="00A73CE2">
              <w:rPr>
                <w:rFonts w:ascii="Times New Roman" w:hAnsi="Times New Roman" w:cs="Times New Roman"/>
                <w:sz w:val="24"/>
                <w:szCs w:val="24"/>
              </w:rPr>
              <w:t>Šiaurinės žvaigždės įžiebimo“ šventė</w:t>
            </w:r>
          </w:p>
        </w:tc>
        <w:tc>
          <w:tcPr>
            <w:tcW w:w="2503" w:type="dxa"/>
          </w:tcPr>
          <w:p w14:paraId="25DA3B80" w14:textId="40C74CCC" w:rsidR="0002782A" w:rsidRPr="00571122" w:rsidRDefault="0002782A" w:rsidP="00027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s</w:t>
            </w:r>
          </w:p>
        </w:tc>
        <w:tc>
          <w:tcPr>
            <w:tcW w:w="1776" w:type="dxa"/>
          </w:tcPr>
          <w:p w14:paraId="402967D4" w14:textId="38D9F9A3" w:rsidR="0002782A" w:rsidRPr="00571122" w:rsidRDefault="0002782A" w:rsidP="00027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imelio bendruomenė</w:t>
            </w:r>
          </w:p>
        </w:tc>
        <w:tc>
          <w:tcPr>
            <w:tcW w:w="4683" w:type="dxa"/>
            <w:vAlign w:val="center"/>
          </w:tcPr>
          <w:p w14:paraId="0F81110D" w14:textId="05508EA5" w:rsidR="0002782A" w:rsidRPr="00571122" w:rsidRDefault="0002782A" w:rsidP="00027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Daiva Skrupskelytė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tel. +370 614 77687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el. p. daiva@duktas.lt</w:t>
            </w:r>
          </w:p>
        </w:tc>
      </w:tr>
      <w:tr w:rsidR="00E41CCD" w:rsidRPr="00937CA5" w14:paraId="61BD485F" w14:textId="77777777" w:rsidTr="00E06518">
        <w:tc>
          <w:tcPr>
            <w:tcW w:w="15735" w:type="dxa"/>
            <w:gridSpan w:val="5"/>
          </w:tcPr>
          <w:p w14:paraId="6B9265D7" w14:textId="77777777" w:rsidR="00E41CCD" w:rsidRDefault="00E41CCD" w:rsidP="00E41CC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14:paraId="1447653F" w14:textId="77777777" w:rsidR="00E41CCD" w:rsidRDefault="00E41CCD" w:rsidP="00E41CC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 </w:t>
            </w:r>
            <w:r w:rsidRPr="00937CA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KITI RENGINIAI</w:t>
            </w:r>
          </w:p>
          <w:p w14:paraId="5AAAB3B7" w14:textId="6C4343F1" w:rsidR="00E41CCD" w:rsidRPr="00937CA5" w:rsidRDefault="00E41CCD" w:rsidP="00E4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CCD" w:rsidRPr="00937CA5" w14:paraId="551D3314" w14:textId="77777777" w:rsidTr="00E06518">
        <w:tc>
          <w:tcPr>
            <w:tcW w:w="1662" w:type="dxa"/>
          </w:tcPr>
          <w:p w14:paraId="40344DA7" w14:textId="024963E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11" w:type="dxa"/>
          </w:tcPr>
          <w:p w14:paraId="3193C9EC" w14:textId="54897EC3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503" w:type="dxa"/>
          </w:tcPr>
          <w:p w14:paraId="0DB63CCD" w14:textId="39D0D86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</w:tcPr>
          <w:p w14:paraId="234744B0" w14:textId="1C09F468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0022E0F8" w14:textId="44F1F43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sz w:val="24"/>
                <w:szCs w:val="24"/>
              </w:rPr>
              <w:t>Kontaktinis asmuo</w:t>
            </w:r>
          </w:p>
        </w:tc>
      </w:tr>
      <w:tr w:rsidR="000263E8" w:rsidRPr="00937CA5" w14:paraId="2A6700AD" w14:textId="77777777" w:rsidTr="00E06518">
        <w:tc>
          <w:tcPr>
            <w:tcW w:w="1662" w:type="dxa"/>
            <w:vAlign w:val="center"/>
          </w:tcPr>
          <w:p w14:paraId="10D9E0A1" w14:textId="0B0E41A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asaris/kovas</w:t>
            </w:r>
          </w:p>
        </w:tc>
        <w:tc>
          <w:tcPr>
            <w:tcW w:w="5111" w:type="dxa"/>
            <w:vAlign w:val="center"/>
          </w:tcPr>
          <w:p w14:paraId="43F5BF19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Tradicinis konkursas „Laiškas  Gimtajai kalbai“ (Tarptautinei Gimtosios kalbos dienai).</w:t>
            </w:r>
          </w:p>
          <w:p w14:paraId="118B42A7" w14:textId="3CF95319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14:paraId="2688C30E" w14:textId="3086EC60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1776" w:type="dxa"/>
            <w:vAlign w:val="center"/>
          </w:tcPr>
          <w:p w14:paraId="67AFC760" w14:textId="46C4B150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767A4497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4BA6519D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5D809F2A" w14:textId="4695CF13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0263E8" w:rsidRPr="00937CA5" w14:paraId="510F2E8A" w14:textId="77777777" w:rsidTr="00E06518">
        <w:tc>
          <w:tcPr>
            <w:tcW w:w="1662" w:type="dxa"/>
            <w:vAlign w:val="center"/>
          </w:tcPr>
          <w:p w14:paraId="71B275CB" w14:textId="6BC1F78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04-02</w:t>
            </w:r>
          </w:p>
        </w:tc>
        <w:tc>
          <w:tcPr>
            <w:tcW w:w="5111" w:type="dxa"/>
            <w:vAlign w:val="center"/>
          </w:tcPr>
          <w:p w14:paraId="0B427687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Šventė vaikams „Prisiminkim H.K.</w:t>
            </w:r>
          </w:p>
          <w:p w14:paraId="665DD711" w14:textId="0FC9C33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Anderseną“  (Tarptautinei vaikų knygos dienai)</w:t>
            </w:r>
          </w:p>
        </w:tc>
        <w:tc>
          <w:tcPr>
            <w:tcW w:w="2503" w:type="dxa"/>
            <w:vAlign w:val="center"/>
          </w:tcPr>
          <w:p w14:paraId="39109DCA" w14:textId="4A536C06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1776" w:type="dxa"/>
            <w:vAlign w:val="center"/>
          </w:tcPr>
          <w:p w14:paraId="4D821677" w14:textId="7D6407D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018E490F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4A957886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12A4A308" w14:textId="633D8FBC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0263E8" w:rsidRPr="00937CA5" w14:paraId="70593651" w14:textId="77777777" w:rsidTr="00E06518">
        <w:tc>
          <w:tcPr>
            <w:tcW w:w="1662" w:type="dxa"/>
            <w:vAlign w:val="center"/>
          </w:tcPr>
          <w:p w14:paraId="53A66A30" w14:textId="4BC0098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04-24</w:t>
            </w:r>
          </w:p>
        </w:tc>
        <w:tc>
          <w:tcPr>
            <w:tcW w:w="5111" w:type="dxa"/>
            <w:vAlign w:val="center"/>
          </w:tcPr>
          <w:p w14:paraId="324483D6" w14:textId="213B0911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oezijos vakaras žvakių šviesoje, skirtas Henrikui Radauskui</w:t>
            </w:r>
          </w:p>
        </w:tc>
        <w:tc>
          <w:tcPr>
            <w:tcW w:w="2503" w:type="dxa"/>
            <w:vAlign w:val="center"/>
          </w:tcPr>
          <w:p w14:paraId="09827EC3" w14:textId="70D79668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1776" w:type="dxa"/>
            <w:vAlign w:val="center"/>
          </w:tcPr>
          <w:p w14:paraId="6E45C665" w14:textId="19B20DB1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5EC40728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21536ACA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05D8FC71" w14:textId="18349862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0263E8" w:rsidRPr="00937CA5" w14:paraId="316DE2EB" w14:textId="77777777" w:rsidTr="00E06518">
        <w:tc>
          <w:tcPr>
            <w:tcW w:w="1662" w:type="dxa"/>
            <w:vAlign w:val="center"/>
          </w:tcPr>
          <w:p w14:paraId="17CF3C1B" w14:textId="44406888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dis </w:t>
            </w:r>
          </w:p>
        </w:tc>
        <w:tc>
          <w:tcPr>
            <w:tcW w:w="5111" w:type="dxa"/>
            <w:vAlign w:val="center"/>
          </w:tcPr>
          <w:p w14:paraId="044197CD" w14:textId="1DA697B2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rtuali paroda, skirta kraštiečio rašytojo Vaidoto Spudo 90-osios gimimo metinės</w:t>
            </w:r>
          </w:p>
        </w:tc>
        <w:tc>
          <w:tcPr>
            <w:tcW w:w="2503" w:type="dxa"/>
            <w:vAlign w:val="center"/>
          </w:tcPr>
          <w:p w14:paraId="63694B98" w14:textId="3F046475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 internetinė svetainė ir FB</w:t>
            </w:r>
          </w:p>
        </w:tc>
        <w:tc>
          <w:tcPr>
            <w:tcW w:w="1776" w:type="dxa"/>
            <w:vAlign w:val="center"/>
          </w:tcPr>
          <w:p w14:paraId="5985E1EE" w14:textId="4B77A555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6ED5C265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198F904F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00394DE4" w14:textId="339FE4AA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E41CCD" w:rsidRPr="00937CA5" w14:paraId="20F4D8A6" w14:textId="77777777" w:rsidTr="00E06518">
        <w:tc>
          <w:tcPr>
            <w:tcW w:w="1662" w:type="dxa"/>
            <w:vAlign w:val="center"/>
          </w:tcPr>
          <w:p w14:paraId="669E35F0" w14:textId="092A03C7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5111" w:type="dxa"/>
            <w:vAlign w:val="center"/>
          </w:tcPr>
          <w:p w14:paraId="5E8829A1" w14:textId="0987C4A7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oezijos pavasaris 202</w:t>
            </w:r>
            <w:r w:rsidR="000263E8"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3" w:type="dxa"/>
            <w:vAlign w:val="center"/>
          </w:tcPr>
          <w:p w14:paraId="28B1DF7B" w14:textId="3291C077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Tikslinama</w:t>
            </w:r>
          </w:p>
        </w:tc>
        <w:tc>
          <w:tcPr>
            <w:tcW w:w="1776" w:type="dxa"/>
            <w:vAlign w:val="center"/>
          </w:tcPr>
          <w:p w14:paraId="4AD72AEE" w14:textId="0E14C89E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7BC0C97E" w14:textId="77777777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02B17231" w14:textId="269C5855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3B96BD9C" w14:textId="25352A7C" w:rsidR="00E41CCD" w:rsidRPr="003B04CD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0263E8" w:rsidRPr="00937CA5" w14:paraId="0083A655" w14:textId="77777777" w:rsidTr="00E06518">
        <w:tc>
          <w:tcPr>
            <w:tcW w:w="1662" w:type="dxa"/>
            <w:vAlign w:val="center"/>
          </w:tcPr>
          <w:p w14:paraId="3738CA9C" w14:textId="20587D0A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5111" w:type="dxa"/>
            <w:vAlign w:val="center"/>
          </w:tcPr>
          <w:p w14:paraId="18C19FE3" w14:textId="7DC1B4C2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Bibliotekininkų žygis, skirtas Spaudos atgavimo, kalbos ir knygos dienai</w:t>
            </w:r>
          </w:p>
        </w:tc>
        <w:tc>
          <w:tcPr>
            <w:tcW w:w="2503" w:type="dxa"/>
            <w:vAlign w:val="center"/>
          </w:tcPr>
          <w:p w14:paraId="571F7971" w14:textId="0B40654D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1776" w:type="dxa"/>
            <w:vAlign w:val="center"/>
          </w:tcPr>
          <w:p w14:paraId="6D82C3CF" w14:textId="407AE0F6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45151ABA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55AF37D9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4C9EBB48" w14:textId="3DFE5759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E41CCD" w:rsidRPr="00937CA5" w14:paraId="389F727F" w14:textId="77777777" w:rsidTr="00E06518">
        <w:tc>
          <w:tcPr>
            <w:tcW w:w="1662" w:type="dxa"/>
          </w:tcPr>
          <w:p w14:paraId="3558D7FA" w14:textId="3DB38AF6" w:rsidR="00E41CCD" w:rsidRPr="007A37BB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B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5111" w:type="dxa"/>
          </w:tcPr>
          <w:p w14:paraId="2C6254E2" w14:textId="2BE6C99F" w:rsidR="00E41CCD" w:rsidRPr="007A37BB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BB">
              <w:rPr>
                <w:rFonts w:ascii="Times New Roman" w:hAnsi="Times New Roman" w:cs="Times New Roman"/>
                <w:sz w:val="24"/>
                <w:szCs w:val="24"/>
              </w:rPr>
              <w:t>Vaikų miestas. Fontano atidarymas</w:t>
            </w:r>
          </w:p>
        </w:tc>
        <w:tc>
          <w:tcPr>
            <w:tcW w:w="2503" w:type="dxa"/>
          </w:tcPr>
          <w:p w14:paraId="535F2B61" w14:textId="4FD1B2D3" w:rsidR="00E41CCD" w:rsidRPr="007A37BB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BB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05101ACF" w14:textId="3AC62F3B" w:rsidR="00E41CCD" w:rsidRPr="007A37BB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BB">
              <w:rPr>
                <w:rFonts w:ascii="Times New Roman" w:hAnsi="Times New Roman" w:cs="Times New Roman"/>
                <w:sz w:val="24"/>
                <w:szCs w:val="24"/>
              </w:rPr>
              <w:t>Pakruojo vienybės aikštė</w:t>
            </w:r>
          </w:p>
        </w:tc>
        <w:tc>
          <w:tcPr>
            <w:tcW w:w="4683" w:type="dxa"/>
          </w:tcPr>
          <w:p w14:paraId="600EB775" w14:textId="77777777" w:rsidR="00E41CCD" w:rsidRPr="007A37BB" w:rsidRDefault="00E41CCD" w:rsidP="00E41CCD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7A37BB">
              <w:rPr>
                <w:color w:val="auto"/>
                <w:lang w:eastAsia="en-US"/>
              </w:rPr>
              <w:t>Arina Janeliūnienė</w:t>
            </w:r>
          </w:p>
          <w:p w14:paraId="2FA0F938" w14:textId="71474D91" w:rsidR="00E41CCD" w:rsidRPr="007A37BB" w:rsidRDefault="00E41CCD" w:rsidP="00E41CCD">
            <w:pPr>
              <w:pStyle w:val="Default"/>
              <w:ind w:left="360"/>
              <w:jc w:val="center"/>
              <w:rPr>
                <w:color w:val="auto"/>
                <w:lang w:eastAsia="en-US"/>
              </w:rPr>
            </w:pPr>
            <w:r w:rsidRPr="007A37BB">
              <w:rPr>
                <w:color w:val="auto"/>
                <w:lang w:eastAsia="en-US"/>
              </w:rPr>
              <w:t>Tel. +370 614 98027</w:t>
            </w:r>
          </w:p>
          <w:p w14:paraId="55E12042" w14:textId="4D859A88" w:rsidR="00E41CCD" w:rsidRPr="007A37BB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A37B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el.p.pakruojokc.direktore@gmail.com</w:t>
              </w:r>
            </w:hyperlink>
          </w:p>
        </w:tc>
      </w:tr>
      <w:tr w:rsidR="00E41CCD" w:rsidRPr="00937CA5" w14:paraId="7F02F340" w14:textId="77777777" w:rsidTr="00E06518">
        <w:tc>
          <w:tcPr>
            <w:tcW w:w="1662" w:type="dxa"/>
            <w:vAlign w:val="center"/>
          </w:tcPr>
          <w:p w14:paraId="7368B8B2" w14:textId="1CD41B3F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</w:p>
        </w:tc>
        <w:tc>
          <w:tcPr>
            <w:tcW w:w="5111" w:type="dxa"/>
            <w:vAlign w:val="center"/>
          </w:tcPr>
          <w:p w14:paraId="138270CA" w14:textId="338A1E50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Šiaurės Lietuvos maratonas 202</w:t>
            </w:r>
            <w:r w:rsidR="000263E8" w:rsidRPr="00E0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vAlign w:val="center"/>
          </w:tcPr>
          <w:p w14:paraId="0E2DAD0F" w14:textId="687170A7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Pakruojo r. SC</w:t>
            </w:r>
          </w:p>
        </w:tc>
        <w:tc>
          <w:tcPr>
            <w:tcW w:w="1776" w:type="dxa"/>
            <w:vAlign w:val="center"/>
          </w:tcPr>
          <w:p w14:paraId="0954CA5B" w14:textId="62FBA45C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Pakruojo r. SC</w:t>
            </w:r>
          </w:p>
        </w:tc>
        <w:tc>
          <w:tcPr>
            <w:tcW w:w="4683" w:type="dxa"/>
            <w:vAlign w:val="center"/>
          </w:tcPr>
          <w:p w14:paraId="6ADD5AA0" w14:textId="04412B08" w:rsidR="00E41CCD" w:rsidRPr="00E06518" w:rsidRDefault="00E06518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Andrius Rocius</w:t>
            </w:r>
          </w:p>
          <w:p w14:paraId="48EA99F8" w14:textId="4BE37D36" w:rsidR="00E41CCD" w:rsidRPr="00E06518" w:rsidRDefault="00E41CCD" w:rsidP="00E0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E06518" w:rsidRPr="00E06518">
              <w:rPr>
                <w:rFonts w:ascii="Times New Roman" w:hAnsi="Times New Roman" w:cs="Times New Roman"/>
                <w:sz w:val="24"/>
                <w:szCs w:val="24"/>
              </w:rPr>
              <w:t xml:space="preserve">+370 610 48610 </w:t>
            </w:r>
          </w:p>
          <w:p w14:paraId="14E3B77D" w14:textId="16D0E2D5" w:rsidR="00E41CCD" w:rsidRPr="00E06518" w:rsidRDefault="00E41CCD" w:rsidP="00E0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1" w:history="1">
              <w:r w:rsidR="00E06518" w:rsidRPr="00E0651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pakruojosportas.andrius@gmail.com </w:t>
              </w:r>
            </w:hyperlink>
          </w:p>
        </w:tc>
      </w:tr>
      <w:tr w:rsidR="00E41CCD" w:rsidRPr="00937CA5" w14:paraId="707CD693" w14:textId="77777777" w:rsidTr="00E06518">
        <w:tc>
          <w:tcPr>
            <w:tcW w:w="1662" w:type="dxa"/>
            <w:vAlign w:val="center"/>
          </w:tcPr>
          <w:p w14:paraId="5529E470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Rugpjūtis-rugsėjis</w:t>
            </w:r>
          </w:p>
          <w:p w14:paraId="335FAAA7" w14:textId="432D8BF5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(data bus  tikslinama)</w:t>
            </w:r>
          </w:p>
        </w:tc>
        <w:tc>
          <w:tcPr>
            <w:tcW w:w="5111" w:type="dxa"/>
            <w:vAlign w:val="center"/>
          </w:tcPr>
          <w:p w14:paraId="696B9499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Europos žydų kultūros dienų (EŽKD) šventė Pakruojyje.</w:t>
            </w:r>
          </w:p>
          <w:p w14:paraId="78229039" w14:textId="5F309E3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Renginių ciklas.</w:t>
            </w:r>
          </w:p>
        </w:tc>
        <w:tc>
          <w:tcPr>
            <w:tcW w:w="2503" w:type="dxa"/>
            <w:vAlign w:val="center"/>
          </w:tcPr>
          <w:p w14:paraId="6103C674" w14:textId="2A7E933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sinagoga</w:t>
            </w:r>
          </w:p>
        </w:tc>
        <w:tc>
          <w:tcPr>
            <w:tcW w:w="1776" w:type="dxa"/>
            <w:vAlign w:val="center"/>
          </w:tcPr>
          <w:p w14:paraId="68E131C5" w14:textId="188C09AC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ruojo krašto muziejus</w:t>
            </w:r>
          </w:p>
        </w:tc>
        <w:tc>
          <w:tcPr>
            <w:tcW w:w="4683" w:type="dxa"/>
            <w:vAlign w:val="center"/>
          </w:tcPr>
          <w:p w14:paraId="154CCC90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Gitana Maasienė</w:t>
            </w:r>
          </w:p>
          <w:p w14:paraId="3E507CF7" w14:textId="5777A26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+370 675 27613</w:t>
            </w:r>
          </w:p>
          <w:p w14:paraId="223F4668" w14:textId="30D6E29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el. p. sinagoga.biblioteka@gmail.com</w:t>
            </w:r>
          </w:p>
        </w:tc>
      </w:tr>
      <w:tr w:rsidR="00E41CCD" w:rsidRPr="00937CA5" w14:paraId="7850F6B4" w14:textId="77777777" w:rsidTr="00E06518">
        <w:tc>
          <w:tcPr>
            <w:tcW w:w="1662" w:type="dxa"/>
            <w:vAlign w:val="center"/>
          </w:tcPr>
          <w:p w14:paraId="4A2C7647" w14:textId="391300D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8-26</w:t>
            </w:r>
          </w:p>
        </w:tc>
        <w:tc>
          <w:tcPr>
            <w:tcW w:w="5111" w:type="dxa"/>
            <w:vAlign w:val="center"/>
          </w:tcPr>
          <w:p w14:paraId="26C25D35" w14:textId="68AA17A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78">
              <w:rPr>
                <w:rFonts w:ascii="Times New Roman" w:hAnsi="Times New Roman" w:cs="Times New Roman"/>
                <w:sz w:val="24"/>
                <w:szCs w:val="24"/>
              </w:rPr>
              <w:t>Europos paveldo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522978">
              <w:rPr>
                <w:rFonts w:ascii="Times New Roman" w:hAnsi="Times New Roman" w:cs="Times New Roman"/>
                <w:sz w:val="24"/>
                <w:szCs w:val="24"/>
              </w:rPr>
              <w:t>„Architektūrinis paveldas: langas į praeitį, durys į ateitį“.</w:t>
            </w:r>
          </w:p>
        </w:tc>
        <w:tc>
          <w:tcPr>
            <w:tcW w:w="2503" w:type="dxa"/>
            <w:vAlign w:val="center"/>
          </w:tcPr>
          <w:p w14:paraId="097E84D0" w14:textId="2F30641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ugniagesių draugijos stoginė</w:t>
            </w:r>
          </w:p>
        </w:tc>
        <w:tc>
          <w:tcPr>
            <w:tcW w:w="1776" w:type="dxa"/>
            <w:vAlign w:val="center"/>
          </w:tcPr>
          <w:p w14:paraId="55B9C8C6" w14:textId="6E7BDDAE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uojo krašto muziejus</w:t>
            </w:r>
          </w:p>
        </w:tc>
        <w:tc>
          <w:tcPr>
            <w:tcW w:w="4683" w:type="dxa"/>
            <w:vAlign w:val="center"/>
          </w:tcPr>
          <w:p w14:paraId="20F43F91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imantė Baratinskienė</w:t>
            </w:r>
          </w:p>
          <w:p w14:paraId="5537721E" w14:textId="239ECEB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 676 27181</w:t>
            </w:r>
          </w:p>
          <w:p w14:paraId="53582A05" w14:textId="4B21DDF0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stogine@pakruojis.lt</w:t>
            </w:r>
          </w:p>
        </w:tc>
      </w:tr>
      <w:tr w:rsidR="00E41CCD" w:rsidRPr="00937CA5" w14:paraId="062B0404" w14:textId="77777777" w:rsidTr="00E06518">
        <w:tc>
          <w:tcPr>
            <w:tcW w:w="1662" w:type="dxa"/>
            <w:vAlign w:val="center"/>
          </w:tcPr>
          <w:p w14:paraId="437DAEFE" w14:textId="385D135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1" w:type="dxa"/>
            <w:vAlign w:val="center"/>
          </w:tcPr>
          <w:p w14:paraId="47AF1373" w14:textId="7C9837BC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Renginys Gražiausiai tvarkomos </w:t>
            </w:r>
            <w:r w:rsidRPr="00937CA5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odybos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ir aplinkos dalyviams</w:t>
            </w:r>
          </w:p>
        </w:tc>
        <w:tc>
          <w:tcPr>
            <w:tcW w:w="2503" w:type="dxa"/>
          </w:tcPr>
          <w:p w14:paraId="228A0011" w14:textId="19C2804C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 sav.</w:t>
            </w:r>
          </w:p>
        </w:tc>
        <w:tc>
          <w:tcPr>
            <w:tcW w:w="1776" w:type="dxa"/>
          </w:tcPr>
          <w:p w14:paraId="23314520" w14:textId="1481C83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Pakruojo r.</w:t>
            </w:r>
          </w:p>
        </w:tc>
        <w:tc>
          <w:tcPr>
            <w:tcW w:w="4683" w:type="dxa"/>
            <w:vAlign w:val="center"/>
          </w:tcPr>
          <w:p w14:paraId="343591E6" w14:textId="2BC92FE3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Simona Lipskytė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tel. +370 624 73960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. p. </w:t>
            </w:r>
            <w:hyperlink r:id="rId12" w:history="1">
              <w:r w:rsidRPr="00937C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ipskyte@gmail.com</w:t>
              </w:r>
            </w:hyperlink>
          </w:p>
        </w:tc>
      </w:tr>
      <w:tr w:rsidR="00E41CCD" w:rsidRPr="00937CA5" w14:paraId="29C31078" w14:textId="77777777" w:rsidTr="00E06518">
        <w:tc>
          <w:tcPr>
            <w:tcW w:w="1662" w:type="dxa"/>
            <w:vAlign w:val="center"/>
          </w:tcPr>
          <w:p w14:paraId="51D0915E" w14:textId="4025F68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-28</w:t>
            </w:r>
          </w:p>
        </w:tc>
        <w:tc>
          <w:tcPr>
            <w:tcW w:w="5111" w:type="dxa"/>
            <w:vAlign w:val="center"/>
          </w:tcPr>
          <w:p w14:paraId="4965AF7F" w14:textId="6054A1ED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Tradicinė knygų mugė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3" w:type="dxa"/>
            <w:vAlign w:val="center"/>
          </w:tcPr>
          <w:p w14:paraId="5D0A67A3" w14:textId="32A6091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Tikslinama</w:t>
            </w:r>
          </w:p>
        </w:tc>
        <w:tc>
          <w:tcPr>
            <w:tcW w:w="1776" w:type="dxa"/>
            <w:vAlign w:val="center"/>
          </w:tcPr>
          <w:p w14:paraId="7336C382" w14:textId="5A809E2D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42BFC271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431B360C" w14:textId="19FF670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421 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687</w:t>
            </w:r>
          </w:p>
          <w:p w14:paraId="16F756A1" w14:textId="18B95F2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0263E8" w:rsidRPr="00937CA5" w14:paraId="6F7AC125" w14:textId="77777777" w:rsidTr="00E06518">
        <w:tc>
          <w:tcPr>
            <w:tcW w:w="1662" w:type="dxa"/>
            <w:vAlign w:val="center"/>
          </w:tcPr>
          <w:p w14:paraId="7E94F134" w14:textId="0E53A0D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Gruodis</w:t>
            </w:r>
          </w:p>
        </w:tc>
        <w:tc>
          <w:tcPr>
            <w:tcW w:w="5111" w:type="dxa"/>
            <w:vAlign w:val="center"/>
          </w:tcPr>
          <w:p w14:paraId="32F64BE1" w14:textId="1B826066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Padėkos renginys bibliotekos lankytojams ir darbuotojams „Metų ratui apsisukus“</w:t>
            </w:r>
          </w:p>
        </w:tc>
        <w:tc>
          <w:tcPr>
            <w:tcW w:w="2503" w:type="dxa"/>
            <w:vAlign w:val="center"/>
          </w:tcPr>
          <w:p w14:paraId="2DC9D779" w14:textId="168F37F8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1776" w:type="dxa"/>
            <w:vAlign w:val="center"/>
          </w:tcPr>
          <w:p w14:paraId="335C038A" w14:textId="5E93E54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J. Paukštelio VB</w:t>
            </w:r>
          </w:p>
        </w:tc>
        <w:tc>
          <w:tcPr>
            <w:tcW w:w="4683" w:type="dxa"/>
            <w:vAlign w:val="center"/>
          </w:tcPr>
          <w:p w14:paraId="3F28AEF8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Vilma Pekelienė</w:t>
            </w:r>
          </w:p>
          <w:p w14:paraId="16CD318B" w14:textId="77777777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421 61 687</w:t>
            </w:r>
          </w:p>
          <w:p w14:paraId="6C00A304" w14:textId="58F265FB" w:rsidR="000263E8" w:rsidRPr="003B04CD" w:rsidRDefault="000263E8" w:rsidP="000263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Cs/>
                <w:sz w:val="24"/>
                <w:szCs w:val="24"/>
              </w:rPr>
              <w:t>el. p. Vilma.Pekeliene@libis.lt</w:t>
            </w:r>
          </w:p>
        </w:tc>
      </w:tr>
      <w:tr w:rsidR="00E41CCD" w:rsidRPr="00937CA5" w14:paraId="5826AA2B" w14:textId="77777777" w:rsidTr="00E06518">
        <w:tc>
          <w:tcPr>
            <w:tcW w:w="1662" w:type="dxa"/>
            <w:vAlign w:val="center"/>
          </w:tcPr>
          <w:p w14:paraId="0B023AA0" w14:textId="737D5191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12-12 – 01-06</w:t>
            </w:r>
          </w:p>
        </w:tc>
        <w:tc>
          <w:tcPr>
            <w:tcW w:w="5111" w:type="dxa"/>
            <w:vAlign w:val="center"/>
          </w:tcPr>
          <w:p w14:paraId="6F8FC478" w14:textId="29AF0A48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Šventiniai Kalėdų rezidencijos renginiai Pakruojo ugniagesių draugijos stoginėje</w:t>
            </w:r>
          </w:p>
        </w:tc>
        <w:tc>
          <w:tcPr>
            <w:tcW w:w="2503" w:type="dxa"/>
            <w:vAlign w:val="center"/>
          </w:tcPr>
          <w:p w14:paraId="79712035" w14:textId="22BD297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ugniagesių draugijos stoginė</w:t>
            </w:r>
          </w:p>
        </w:tc>
        <w:tc>
          <w:tcPr>
            <w:tcW w:w="1776" w:type="dxa"/>
            <w:vAlign w:val="center"/>
          </w:tcPr>
          <w:p w14:paraId="03ED91C3" w14:textId="1464C446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uojo krašto muziejus</w:t>
            </w:r>
          </w:p>
        </w:tc>
        <w:tc>
          <w:tcPr>
            <w:tcW w:w="4683" w:type="dxa"/>
            <w:vAlign w:val="center"/>
          </w:tcPr>
          <w:p w14:paraId="51740AE7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imantė Baratinskienė</w:t>
            </w:r>
          </w:p>
          <w:p w14:paraId="6BD315A2" w14:textId="603EE2D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 676 27181</w:t>
            </w:r>
          </w:p>
          <w:p w14:paraId="4BFD86BC" w14:textId="1BF1E04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stogine@pakruojis.lt</w:t>
            </w:r>
          </w:p>
        </w:tc>
      </w:tr>
      <w:tr w:rsidR="00E41CCD" w:rsidRPr="00937CA5" w14:paraId="62F2469A" w14:textId="77777777" w:rsidTr="00E06518">
        <w:tc>
          <w:tcPr>
            <w:tcW w:w="15735" w:type="dxa"/>
            <w:gridSpan w:val="5"/>
          </w:tcPr>
          <w:p w14:paraId="46AD4626" w14:textId="77777777" w:rsidR="00E41CCD" w:rsidRPr="00937CA5" w:rsidRDefault="00E41CCD" w:rsidP="00E41C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5497A4" w14:textId="110BCE72" w:rsidR="00E41CCD" w:rsidRPr="00937CA5" w:rsidRDefault="00E41CCD" w:rsidP="00E41CCD">
            <w:pPr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24"/>
                <w:szCs w:val="24"/>
              </w:rPr>
              <w:t xml:space="preserve">                          MIESTŲ IR MIESTELIŲ ŠVENTĖS **</w:t>
            </w:r>
          </w:p>
          <w:p w14:paraId="508D974D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CD" w:rsidRPr="00937CA5" w14:paraId="5A78A2AC" w14:textId="77777777" w:rsidTr="00E06518">
        <w:tc>
          <w:tcPr>
            <w:tcW w:w="1662" w:type="dxa"/>
          </w:tcPr>
          <w:p w14:paraId="4FB15DF8" w14:textId="0068F57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5111" w:type="dxa"/>
          </w:tcPr>
          <w:p w14:paraId="626ED506" w14:textId="559D07D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nginys</w:t>
            </w:r>
          </w:p>
        </w:tc>
        <w:tc>
          <w:tcPr>
            <w:tcW w:w="2503" w:type="dxa"/>
          </w:tcPr>
          <w:p w14:paraId="50EF3087" w14:textId="0443368E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</w:tcPr>
          <w:p w14:paraId="032593B9" w14:textId="219086D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53A0CA2A" w14:textId="40924BE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ntaktinis asmuo</w:t>
            </w:r>
          </w:p>
        </w:tc>
      </w:tr>
      <w:tr w:rsidR="008A26A0" w:rsidRPr="00937CA5" w14:paraId="73B01B09" w14:textId="77777777" w:rsidTr="00E06518">
        <w:tc>
          <w:tcPr>
            <w:tcW w:w="1662" w:type="dxa"/>
          </w:tcPr>
          <w:p w14:paraId="6B26F58B" w14:textId="51E3B0D2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5111" w:type="dxa"/>
          </w:tcPr>
          <w:p w14:paraId="50A6D5B3" w14:textId="093EBE2F" w:rsidR="008A26A0" w:rsidRPr="003B04CD" w:rsidRDefault="003B04CD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ostagalio k</w:t>
            </w:r>
            <w:r w:rsidR="008A26A0" w:rsidRPr="003B04CD">
              <w:rPr>
                <w:rFonts w:ascii="Times New Roman" w:hAnsi="Times New Roman" w:cs="Times New Roman"/>
                <w:sz w:val="24"/>
                <w:szCs w:val="24"/>
              </w:rPr>
              <w:t xml:space="preserve">aimo šventė </w:t>
            </w:r>
          </w:p>
        </w:tc>
        <w:tc>
          <w:tcPr>
            <w:tcW w:w="2503" w:type="dxa"/>
            <w:vAlign w:val="center"/>
          </w:tcPr>
          <w:p w14:paraId="2B6105C7" w14:textId="71394157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Guostagalio skyrius, seniūnija, bendruomenė, biblioteka</w:t>
            </w:r>
          </w:p>
        </w:tc>
        <w:tc>
          <w:tcPr>
            <w:tcW w:w="1776" w:type="dxa"/>
            <w:vAlign w:val="center"/>
          </w:tcPr>
          <w:p w14:paraId="44275D4A" w14:textId="7808460D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39D16BC7" w14:textId="77777777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Aelita Garalevičienė</w:t>
            </w:r>
          </w:p>
          <w:p w14:paraId="32207840" w14:textId="679147F7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el. +370 610 07388</w:t>
            </w:r>
          </w:p>
          <w:p w14:paraId="3532A9FD" w14:textId="22B2099E" w:rsidR="008A26A0" w:rsidRPr="003B04CD" w:rsidRDefault="008A26A0" w:rsidP="008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etnolinkuva@gmail.com</w:t>
            </w:r>
          </w:p>
        </w:tc>
      </w:tr>
      <w:tr w:rsidR="00E41CCD" w:rsidRPr="00937CA5" w14:paraId="48C58EC4" w14:textId="77777777" w:rsidTr="00E06518">
        <w:tc>
          <w:tcPr>
            <w:tcW w:w="1662" w:type="dxa"/>
            <w:vAlign w:val="center"/>
          </w:tcPr>
          <w:p w14:paraId="216525A8" w14:textId="1D963022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06-23</w:t>
            </w:r>
          </w:p>
        </w:tc>
        <w:tc>
          <w:tcPr>
            <w:tcW w:w="5111" w:type="dxa"/>
            <w:vAlign w:val="center"/>
          </w:tcPr>
          <w:p w14:paraId="40626B48" w14:textId="21CF4DA0" w:rsidR="00E41CCD" w:rsidRPr="00E06518" w:rsidRDefault="00E41CCD" w:rsidP="00E41CCD">
            <w:pPr>
              <w:jc w:val="center"/>
              <w:rPr>
                <w:rStyle w:val="Emfaz"/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Stačiūnų kaimo šventė</w:t>
            </w:r>
          </w:p>
        </w:tc>
        <w:tc>
          <w:tcPr>
            <w:tcW w:w="2503" w:type="dxa"/>
            <w:vAlign w:val="center"/>
          </w:tcPr>
          <w:p w14:paraId="1ABA8D6A" w14:textId="28E1BBF5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Stačiūnų kultūros ir viešosios erdvės</w:t>
            </w:r>
          </w:p>
        </w:tc>
        <w:tc>
          <w:tcPr>
            <w:tcW w:w="1776" w:type="dxa"/>
            <w:vAlign w:val="center"/>
          </w:tcPr>
          <w:p w14:paraId="01CFD056" w14:textId="76F46EC2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Stačiūnų daugiafunkcis centras</w:t>
            </w:r>
          </w:p>
        </w:tc>
        <w:tc>
          <w:tcPr>
            <w:tcW w:w="4683" w:type="dxa"/>
            <w:vAlign w:val="center"/>
          </w:tcPr>
          <w:p w14:paraId="1A49F0A1" w14:textId="77777777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Aušra Mačiūnienė</w:t>
            </w:r>
          </w:p>
          <w:p w14:paraId="21A1168C" w14:textId="4B82C438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>tel. +370 615 32824</w:t>
            </w:r>
          </w:p>
          <w:p w14:paraId="1C7828E5" w14:textId="3BEACC54" w:rsidR="00E41CCD" w:rsidRPr="00E06518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18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E0651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staciunupm@gmail.com</w:t>
              </w:r>
            </w:hyperlink>
            <w:r w:rsidRPr="00E0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CCD" w:rsidRPr="00937CA5" w14:paraId="762F3D39" w14:textId="77777777" w:rsidTr="00E06518">
        <w:tc>
          <w:tcPr>
            <w:tcW w:w="1662" w:type="dxa"/>
          </w:tcPr>
          <w:p w14:paraId="58C64310" w14:textId="33F5382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5111" w:type="dxa"/>
          </w:tcPr>
          <w:p w14:paraId="36E33CBE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miesto šventė:</w:t>
            </w:r>
          </w:p>
          <w:p w14:paraId="3AE1F828" w14:textId="4397EA8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*0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„Baltoji vakarienė“;</w:t>
            </w:r>
          </w:p>
          <w:p w14:paraId="0E3B91CB" w14:textId="78985A96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*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Linkuvos miesto šventės renginiai, „Linkuva Jazz 2024“;</w:t>
            </w:r>
          </w:p>
          <w:p w14:paraId="49079A8C" w14:textId="6AC42390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*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Švč. M. Marijos </w:t>
            </w:r>
            <w:r w:rsidRPr="00937CA5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Škaplierinės atlaidai.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Respublikinio vokalinių ansamblių festivalio – konkurso „Kur aukštas klevas“ uždarymo koncertas. </w:t>
            </w:r>
          </w:p>
        </w:tc>
        <w:tc>
          <w:tcPr>
            <w:tcW w:w="2503" w:type="dxa"/>
          </w:tcPr>
          <w:p w14:paraId="43C0CF9D" w14:textId="516891B0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miestas</w:t>
            </w:r>
          </w:p>
        </w:tc>
        <w:tc>
          <w:tcPr>
            <w:tcW w:w="1776" w:type="dxa"/>
          </w:tcPr>
          <w:p w14:paraId="33A9DF23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A34F" w14:textId="16E1FF2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4683" w:type="dxa"/>
            <w:vAlign w:val="center"/>
          </w:tcPr>
          <w:p w14:paraId="77067945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Methardas Zubas</w:t>
            </w:r>
          </w:p>
          <w:p w14:paraId="4E6740CE" w14:textId="72AE6AFD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 673 60900,</w:t>
            </w:r>
          </w:p>
          <w:p w14:paraId="5C2AEF68" w14:textId="3DC561C3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p. direktorius@linkuvoskc.lt</w:t>
            </w:r>
          </w:p>
        </w:tc>
      </w:tr>
      <w:tr w:rsidR="00E41CCD" w:rsidRPr="00937CA5" w14:paraId="24B3E457" w14:textId="77777777" w:rsidTr="00E06518">
        <w:tc>
          <w:tcPr>
            <w:tcW w:w="1662" w:type="dxa"/>
          </w:tcPr>
          <w:p w14:paraId="2D6AAA2E" w14:textId="55A6A32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11" w:type="dxa"/>
          </w:tcPr>
          <w:p w14:paraId="650C795B" w14:textId="0182F4DA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šventė</w:t>
            </w:r>
          </w:p>
          <w:p w14:paraId="2D9DD586" w14:textId="08E30CC3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*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„Marso kanjon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00F7A2E" w14:textId="30C10683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*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 Pakruojo šventės renginiai</w:t>
            </w:r>
          </w:p>
        </w:tc>
        <w:tc>
          <w:tcPr>
            <w:tcW w:w="2503" w:type="dxa"/>
          </w:tcPr>
          <w:p w14:paraId="3D7198D7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1DE4" w14:textId="4A0147B2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2E285E78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6BF3" w14:textId="5DBCDD2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raj.</w:t>
            </w:r>
          </w:p>
        </w:tc>
        <w:tc>
          <w:tcPr>
            <w:tcW w:w="4683" w:type="dxa"/>
            <w:vAlign w:val="center"/>
          </w:tcPr>
          <w:p w14:paraId="317D573F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Arina Janeliūnienė</w:t>
            </w:r>
          </w:p>
          <w:p w14:paraId="3088CE33" w14:textId="284B532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 614 98027</w:t>
            </w:r>
          </w:p>
          <w:p w14:paraId="1ACC24FE" w14:textId="0B5B4AD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 p. info@pakruojokc.lt</w:t>
            </w:r>
          </w:p>
        </w:tc>
      </w:tr>
      <w:tr w:rsidR="007C2D6D" w:rsidRPr="00937CA5" w14:paraId="0C8DB8F2" w14:textId="77777777" w:rsidTr="00E06518">
        <w:tc>
          <w:tcPr>
            <w:tcW w:w="1662" w:type="dxa"/>
          </w:tcPr>
          <w:p w14:paraId="41FD21D5" w14:textId="38486E6D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ugsėjo 20 (data bus tikslinama)</w:t>
            </w:r>
          </w:p>
        </w:tc>
        <w:tc>
          <w:tcPr>
            <w:tcW w:w="5111" w:type="dxa"/>
          </w:tcPr>
          <w:p w14:paraId="0308AAEB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D301" w14:textId="7E91B47C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udens gėrybių mugė „Bobų vasara“</w:t>
            </w:r>
          </w:p>
        </w:tc>
        <w:tc>
          <w:tcPr>
            <w:tcW w:w="2503" w:type="dxa"/>
          </w:tcPr>
          <w:p w14:paraId="7236930B" w14:textId="65C6C02D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lovainių skyrius</w:t>
            </w:r>
          </w:p>
        </w:tc>
        <w:tc>
          <w:tcPr>
            <w:tcW w:w="1776" w:type="dxa"/>
          </w:tcPr>
          <w:p w14:paraId="32B40A5A" w14:textId="423AF0D2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Klovainių kultūros namų kiemas</w:t>
            </w:r>
          </w:p>
        </w:tc>
        <w:tc>
          <w:tcPr>
            <w:tcW w:w="4683" w:type="dxa"/>
          </w:tcPr>
          <w:p w14:paraId="2101E6D8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Sonata Liukpetrienė</w:t>
            </w:r>
          </w:p>
          <w:p w14:paraId="6101B78C" w14:textId="6CC2316C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el.  +370 672 33 020</w:t>
            </w:r>
          </w:p>
          <w:p w14:paraId="3FFDF430" w14:textId="19EB4FDA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 p. pakruojokc.klovainiai@gmail.com</w:t>
            </w:r>
          </w:p>
        </w:tc>
      </w:tr>
      <w:tr w:rsidR="007C2D6D" w:rsidRPr="00937CA5" w14:paraId="7147675D" w14:textId="77777777" w:rsidTr="00E06518">
        <w:tc>
          <w:tcPr>
            <w:tcW w:w="1662" w:type="dxa"/>
          </w:tcPr>
          <w:p w14:paraId="3B871B33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CB87" w14:textId="492B4294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5111" w:type="dxa"/>
          </w:tcPr>
          <w:p w14:paraId="1BA5F372" w14:textId="77777777" w:rsidR="007C2D6D" w:rsidRPr="003B04CD" w:rsidRDefault="007C2D6D" w:rsidP="007C2D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216C" w14:textId="77777777" w:rsidR="007C2D6D" w:rsidRPr="003B04CD" w:rsidRDefault="007C2D6D" w:rsidP="007C2D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Šmėklinės Rozalime</w:t>
            </w:r>
          </w:p>
          <w:p w14:paraId="251DADF8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7EA7D835" w14:textId="3916254E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zalimo skyrius</w:t>
            </w:r>
          </w:p>
        </w:tc>
        <w:tc>
          <w:tcPr>
            <w:tcW w:w="1776" w:type="dxa"/>
          </w:tcPr>
          <w:p w14:paraId="081E76A6" w14:textId="5E13E02F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ozalimo miesto prieigos</w:t>
            </w:r>
          </w:p>
        </w:tc>
        <w:tc>
          <w:tcPr>
            <w:tcW w:w="4683" w:type="dxa"/>
            <w:vAlign w:val="center"/>
          </w:tcPr>
          <w:p w14:paraId="0EFA79A8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Žygimantas Macevičius</w:t>
            </w:r>
          </w:p>
          <w:p w14:paraId="3A19E71E" w14:textId="70EEDACB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el. +370 602 91731</w:t>
            </w:r>
          </w:p>
          <w:p w14:paraId="13BA687E" w14:textId="0EC42F83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rozalimokultura@gmail.com</w:t>
            </w:r>
          </w:p>
        </w:tc>
      </w:tr>
      <w:tr w:rsidR="00E41CCD" w:rsidRPr="00937CA5" w14:paraId="22D2710F" w14:textId="77777777" w:rsidTr="00E06518">
        <w:tc>
          <w:tcPr>
            <w:tcW w:w="15735" w:type="dxa"/>
            <w:gridSpan w:val="5"/>
          </w:tcPr>
          <w:p w14:paraId="2B622BE0" w14:textId="77777777" w:rsidR="00E41CCD" w:rsidRPr="003B04CD" w:rsidRDefault="00E41CCD" w:rsidP="00E41CC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14:paraId="689959EB" w14:textId="02C940EF" w:rsidR="00E41CCD" w:rsidRPr="003B04CD" w:rsidRDefault="00E41CCD" w:rsidP="00E41CCD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                         JAUNIMO RENGINIAI</w:t>
            </w:r>
          </w:p>
          <w:p w14:paraId="142321C0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CD" w:rsidRPr="00937CA5" w14:paraId="7883D230" w14:textId="77777777" w:rsidTr="00E06518">
        <w:tc>
          <w:tcPr>
            <w:tcW w:w="1662" w:type="dxa"/>
          </w:tcPr>
          <w:p w14:paraId="1101EA3A" w14:textId="73AE932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5111" w:type="dxa"/>
          </w:tcPr>
          <w:p w14:paraId="11837203" w14:textId="0B4FB1AF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nginys</w:t>
            </w:r>
          </w:p>
        </w:tc>
        <w:tc>
          <w:tcPr>
            <w:tcW w:w="2503" w:type="dxa"/>
          </w:tcPr>
          <w:p w14:paraId="7AB9A6BE" w14:textId="0B6045BE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Vieta </w:t>
            </w:r>
          </w:p>
        </w:tc>
        <w:tc>
          <w:tcPr>
            <w:tcW w:w="1776" w:type="dxa"/>
          </w:tcPr>
          <w:p w14:paraId="3F3EB611" w14:textId="0760423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Organizatorius </w:t>
            </w:r>
          </w:p>
        </w:tc>
        <w:tc>
          <w:tcPr>
            <w:tcW w:w="4683" w:type="dxa"/>
            <w:vAlign w:val="center"/>
          </w:tcPr>
          <w:p w14:paraId="63DB8B81" w14:textId="12D9410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ntaktinis asmuo</w:t>
            </w:r>
          </w:p>
        </w:tc>
      </w:tr>
      <w:tr w:rsidR="00E41CCD" w:rsidRPr="00937CA5" w14:paraId="67DEABC9" w14:textId="77777777" w:rsidTr="00E06518">
        <w:tc>
          <w:tcPr>
            <w:tcW w:w="1662" w:type="dxa"/>
          </w:tcPr>
          <w:p w14:paraId="3BB8F974" w14:textId="1FF82870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Birž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43E786D8" w14:textId="42469D5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(data bus tikslinama)</w:t>
            </w:r>
          </w:p>
        </w:tc>
        <w:tc>
          <w:tcPr>
            <w:tcW w:w="5111" w:type="dxa"/>
          </w:tcPr>
          <w:p w14:paraId="2A0F40BE" w14:textId="729D72A1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Jaunimo festivalis „OŠIA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“**</w:t>
            </w:r>
          </w:p>
          <w:p w14:paraId="242CDA3F" w14:textId="77777777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67BD6B31" w14:textId="26337199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ozalimo skyrius</w:t>
            </w:r>
          </w:p>
        </w:tc>
        <w:tc>
          <w:tcPr>
            <w:tcW w:w="1776" w:type="dxa"/>
          </w:tcPr>
          <w:p w14:paraId="68C61B81" w14:textId="1E99B361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Rozalimo mokyklos prieigos</w:t>
            </w:r>
          </w:p>
        </w:tc>
        <w:tc>
          <w:tcPr>
            <w:tcW w:w="4683" w:type="dxa"/>
            <w:vAlign w:val="center"/>
          </w:tcPr>
          <w:p w14:paraId="09835DF1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Žygimantas Macevičius</w:t>
            </w:r>
          </w:p>
          <w:p w14:paraId="0FB7A7E4" w14:textId="164C8094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tel. +370 602 91731</w:t>
            </w:r>
          </w:p>
          <w:p w14:paraId="131A0280" w14:textId="13B0984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el.p. rozalimokultura@gmail.com</w:t>
            </w:r>
          </w:p>
        </w:tc>
      </w:tr>
      <w:tr w:rsidR="007C2D6D" w:rsidRPr="00937CA5" w14:paraId="7DFD831E" w14:textId="77777777" w:rsidTr="00E06518">
        <w:tc>
          <w:tcPr>
            <w:tcW w:w="1662" w:type="dxa"/>
          </w:tcPr>
          <w:p w14:paraId="0CBD4CD0" w14:textId="53EA5755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08-25–08-30</w:t>
            </w:r>
          </w:p>
        </w:tc>
        <w:tc>
          <w:tcPr>
            <w:tcW w:w="5111" w:type="dxa"/>
          </w:tcPr>
          <w:p w14:paraId="55387305" w14:textId="1094B321" w:rsidR="007C2D6D" w:rsidRPr="003B04CD" w:rsidRDefault="007C2D6D" w:rsidP="007C2D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Vaikų ir jaunimo etnostovykla „Lietuvių tradicinės muzikos ir etnosporto edukacija: tradicinių lietuvių liaudies muzikos instrumentų ir lietuviško ritinio kūrybinės dirbtuvės“</w:t>
            </w:r>
          </w:p>
        </w:tc>
        <w:tc>
          <w:tcPr>
            <w:tcW w:w="2503" w:type="dxa"/>
          </w:tcPr>
          <w:p w14:paraId="71A16E24" w14:textId="677493D8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KC</w:t>
            </w:r>
          </w:p>
        </w:tc>
        <w:tc>
          <w:tcPr>
            <w:tcW w:w="1776" w:type="dxa"/>
          </w:tcPr>
          <w:p w14:paraId="590B476C" w14:textId="293D875D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Pakruojo parkas</w:t>
            </w:r>
          </w:p>
        </w:tc>
        <w:tc>
          <w:tcPr>
            <w:tcW w:w="4683" w:type="dxa"/>
          </w:tcPr>
          <w:p w14:paraId="72BBA64C" w14:textId="77777777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Ramunė Petraitienė</w:t>
            </w:r>
          </w:p>
          <w:p w14:paraId="23E7A587" w14:textId="0FED77B9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tel. +370 614 98027</w:t>
            </w:r>
          </w:p>
          <w:p w14:paraId="20BFED40" w14:textId="08C5DF86" w:rsidR="007C2D6D" w:rsidRPr="003B04CD" w:rsidRDefault="007C2D6D" w:rsidP="007C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hAnsi="Times New Roman" w:cs="Times New Roman"/>
                <w:sz w:val="24"/>
                <w:szCs w:val="24"/>
              </w:rPr>
              <w:t>el.p. pakruojokc.etno@gmail.com</w:t>
            </w:r>
          </w:p>
        </w:tc>
      </w:tr>
      <w:tr w:rsidR="00E41CCD" w:rsidRPr="00937CA5" w14:paraId="7A97DB3C" w14:textId="77777777" w:rsidTr="00E06518">
        <w:tc>
          <w:tcPr>
            <w:tcW w:w="1662" w:type="dxa"/>
          </w:tcPr>
          <w:p w14:paraId="18765694" w14:textId="616B9F57" w:rsidR="00E41CCD" w:rsidRPr="00937CA5" w:rsidRDefault="007D5BB4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5111" w:type="dxa"/>
          </w:tcPr>
          <w:p w14:paraId="0EE42996" w14:textId="38CF411E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 xml:space="preserve">Savano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skatinimo renginys</w:t>
            </w:r>
          </w:p>
        </w:tc>
        <w:tc>
          <w:tcPr>
            <w:tcW w:w="2503" w:type="dxa"/>
          </w:tcPr>
          <w:p w14:paraId="1D6348F3" w14:textId="3F735FF4" w:rsidR="00E41CCD" w:rsidRPr="00937CA5" w:rsidRDefault="00E41CCD" w:rsidP="00E41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C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ruojo ugniagesių draugijos stoginė</w:t>
            </w:r>
          </w:p>
          <w:p w14:paraId="621C0D59" w14:textId="04E32008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938EF76" w14:textId="18508F9A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Asociacija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„Švietimas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visiems“</w:t>
            </w:r>
          </w:p>
        </w:tc>
        <w:tc>
          <w:tcPr>
            <w:tcW w:w="4683" w:type="dxa"/>
          </w:tcPr>
          <w:p w14:paraId="0F4D177D" w14:textId="2416B266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Greta Jasiūnienė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45088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. p. </w:t>
            </w:r>
            <w:hyperlink r:id="rId14" w:history="1">
              <w:r w:rsidRPr="00937C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reta.jasiuniene@gmail.com</w:t>
              </w:r>
            </w:hyperlink>
          </w:p>
          <w:p w14:paraId="484783CB" w14:textId="77777777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CD" w:rsidRPr="00937CA5" w14:paraId="2CEF5952" w14:textId="77777777" w:rsidTr="00E06518">
        <w:tc>
          <w:tcPr>
            <w:tcW w:w="1662" w:type="dxa"/>
          </w:tcPr>
          <w:p w14:paraId="5EE9A3C4" w14:textId="27FE21DA" w:rsidR="00E41CCD" w:rsidRPr="00937CA5" w:rsidRDefault="007D5BB4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4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5111" w:type="dxa"/>
          </w:tcPr>
          <w:p w14:paraId="443C7164" w14:textId="2780FCC7" w:rsidR="00E41CCD" w:rsidRPr="00937CA5" w:rsidRDefault="00E41CCD" w:rsidP="00E41C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Jaunimo apdovanojimai</w:t>
            </w:r>
          </w:p>
        </w:tc>
        <w:tc>
          <w:tcPr>
            <w:tcW w:w="2503" w:type="dxa"/>
          </w:tcPr>
          <w:p w14:paraId="5DD6E557" w14:textId="074A31DB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sinagoga</w:t>
            </w:r>
          </w:p>
        </w:tc>
        <w:tc>
          <w:tcPr>
            <w:tcW w:w="1776" w:type="dxa"/>
          </w:tcPr>
          <w:p w14:paraId="1829168C" w14:textId="441B6D08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Pakruojo rajono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jaunimo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organizacijų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sąjunga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„Apskritasis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>stalas“</w:t>
            </w:r>
          </w:p>
        </w:tc>
        <w:tc>
          <w:tcPr>
            <w:tcW w:w="4683" w:type="dxa"/>
          </w:tcPr>
          <w:p w14:paraId="7B52A776" w14:textId="15C6C3C1" w:rsidR="00E41CCD" w:rsidRPr="00937CA5" w:rsidRDefault="00E41CCD" w:rsidP="00E4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Simona Lipskytė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t>73960</w:t>
            </w:r>
            <w:r w:rsidRPr="00937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. p. </w:t>
            </w:r>
            <w:hyperlink r:id="rId15" w:history="1">
              <w:r w:rsidRPr="00937C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ipskyte@gmail.com</w:t>
              </w:r>
            </w:hyperlink>
          </w:p>
        </w:tc>
      </w:tr>
    </w:tbl>
    <w:p w14:paraId="25E78FEA" w14:textId="04C53C2B" w:rsidR="00665F5C" w:rsidRPr="00937CA5" w:rsidRDefault="000909A8" w:rsidP="000909A8">
      <w:pPr>
        <w:rPr>
          <w:rFonts w:ascii="Times New Roman" w:hAnsi="Times New Roman" w:cs="Times New Roman"/>
          <w:sz w:val="24"/>
          <w:szCs w:val="24"/>
        </w:rPr>
      </w:pPr>
      <w:r w:rsidRPr="00937CA5">
        <w:rPr>
          <w:rFonts w:ascii="Times New Roman" w:hAnsi="Times New Roman" w:cs="Times New Roman"/>
          <w:sz w:val="24"/>
          <w:szCs w:val="24"/>
        </w:rPr>
        <w:t>*</w:t>
      </w:r>
      <w:r w:rsidR="00665F5C" w:rsidRPr="00937CA5">
        <w:rPr>
          <w:rFonts w:ascii="Times New Roman" w:hAnsi="Times New Roman" w:cs="Times New Roman"/>
          <w:sz w:val="24"/>
          <w:szCs w:val="24"/>
        </w:rPr>
        <w:t xml:space="preserve">surenkama informacija, </w:t>
      </w:r>
      <w:r w:rsidRPr="00937CA5">
        <w:rPr>
          <w:rFonts w:ascii="Times New Roman" w:hAnsi="Times New Roman" w:cs="Times New Roman"/>
          <w:sz w:val="24"/>
          <w:szCs w:val="24"/>
        </w:rPr>
        <w:t xml:space="preserve">parengiamas atskiras planas ir likus ne mažiau nei savaitei iki renginio skelbiamas </w:t>
      </w:r>
      <w:hyperlink r:id="rId16" w:history="1">
        <w:r w:rsidRPr="00937CA5">
          <w:rPr>
            <w:rStyle w:val="Hipersaitas"/>
            <w:rFonts w:ascii="Times New Roman" w:hAnsi="Times New Roman" w:cs="Times New Roman"/>
            <w:sz w:val="24"/>
            <w:szCs w:val="24"/>
          </w:rPr>
          <w:t>www.pakruojis.lt</w:t>
        </w:r>
      </w:hyperlink>
      <w:r w:rsidRPr="00937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50E9E" w14:textId="23C619C6" w:rsidR="000909A8" w:rsidRPr="00937CA5" w:rsidRDefault="00665F5C" w:rsidP="00665F5C">
      <w:pPr>
        <w:rPr>
          <w:rFonts w:ascii="Times New Roman" w:hAnsi="Times New Roman" w:cs="Times New Roman"/>
          <w:sz w:val="24"/>
          <w:szCs w:val="24"/>
        </w:rPr>
      </w:pPr>
      <w:r w:rsidRPr="00937CA5">
        <w:rPr>
          <w:rFonts w:ascii="Times New Roman" w:hAnsi="Times New Roman" w:cs="Times New Roman"/>
          <w:sz w:val="24"/>
          <w:szCs w:val="24"/>
        </w:rPr>
        <w:t xml:space="preserve">**šventės organizuojamos pagal atskirą programą, informacija prieš šventę skelbiama </w:t>
      </w:r>
      <w:hyperlink r:id="rId17" w:history="1">
        <w:r w:rsidRPr="00937CA5">
          <w:rPr>
            <w:rStyle w:val="Hipersaitas"/>
            <w:rFonts w:ascii="Times New Roman" w:hAnsi="Times New Roman" w:cs="Times New Roman"/>
            <w:sz w:val="24"/>
            <w:szCs w:val="24"/>
          </w:rPr>
          <w:t>www.pakruojis.lt</w:t>
        </w:r>
      </w:hyperlink>
      <w:r w:rsidRPr="00937C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09A8" w:rsidRPr="00937CA5" w:rsidSect="000E758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07F4E"/>
    <w:multiLevelType w:val="hybridMultilevel"/>
    <w:tmpl w:val="C5F86492"/>
    <w:lvl w:ilvl="0" w:tplc="A656B5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333F"/>
    <w:multiLevelType w:val="hybridMultilevel"/>
    <w:tmpl w:val="A9268610"/>
    <w:lvl w:ilvl="0" w:tplc="1DAA58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2233D"/>
    <w:multiLevelType w:val="hybridMultilevel"/>
    <w:tmpl w:val="83E8018A"/>
    <w:lvl w:ilvl="0" w:tplc="8B8A90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7894">
    <w:abstractNumId w:val="2"/>
  </w:num>
  <w:num w:numId="2" w16cid:durableId="2022388974">
    <w:abstractNumId w:val="0"/>
  </w:num>
  <w:num w:numId="3" w16cid:durableId="208360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43"/>
    <w:rsid w:val="00001F8D"/>
    <w:rsid w:val="00024C06"/>
    <w:rsid w:val="000263E8"/>
    <w:rsid w:val="00027377"/>
    <w:rsid w:val="0002782A"/>
    <w:rsid w:val="000306B8"/>
    <w:rsid w:val="00033D7E"/>
    <w:rsid w:val="00050115"/>
    <w:rsid w:val="00075442"/>
    <w:rsid w:val="0008182A"/>
    <w:rsid w:val="000909A8"/>
    <w:rsid w:val="000B4E76"/>
    <w:rsid w:val="000B5594"/>
    <w:rsid w:val="000B6FF0"/>
    <w:rsid w:val="000C1077"/>
    <w:rsid w:val="000D1E52"/>
    <w:rsid w:val="000E7581"/>
    <w:rsid w:val="00101449"/>
    <w:rsid w:val="001033E4"/>
    <w:rsid w:val="0010485D"/>
    <w:rsid w:val="001112B9"/>
    <w:rsid w:val="0011242A"/>
    <w:rsid w:val="00114234"/>
    <w:rsid w:val="00114CAD"/>
    <w:rsid w:val="001170D4"/>
    <w:rsid w:val="001206C0"/>
    <w:rsid w:val="00131D7F"/>
    <w:rsid w:val="001548CA"/>
    <w:rsid w:val="00160C2C"/>
    <w:rsid w:val="00173971"/>
    <w:rsid w:val="00193080"/>
    <w:rsid w:val="001B5445"/>
    <w:rsid w:val="001D0898"/>
    <w:rsid w:val="001D3004"/>
    <w:rsid w:val="001D5AD0"/>
    <w:rsid w:val="001F116C"/>
    <w:rsid w:val="001F1AAD"/>
    <w:rsid w:val="001F299B"/>
    <w:rsid w:val="001F4581"/>
    <w:rsid w:val="001F60DA"/>
    <w:rsid w:val="001F67CA"/>
    <w:rsid w:val="00205D1C"/>
    <w:rsid w:val="0021187A"/>
    <w:rsid w:val="00221754"/>
    <w:rsid w:val="00225C0C"/>
    <w:rsid w:val="002321A5"/>
    <w:rsid w:val="00237C5E"/>
    <w:rsid w:val="00250ED3"/>
    <w:rsid w:val="00256E34"/>
    <w:rsid w:val="0025722D"/>
    <w:rsid w:val="002817FE"/>
    <w:rsid w:val="002A604E"/>
    <w:rsid w:val="002B2BCB"/>
    <w:rsid w:val="002B5424"/>
    <w:rsid w:val="002C3461"/>
    <w:rsid w:val="002C3BC4"/>
    <w:rsid w:val="002C42AB"/>
    <w:rsid w:val="002D3004"/>
    <w:rsid w:val="002D3700"/>
    <w:rsid w:val="002D49A0"/>
    <w:rsid w:val="002E068C"/>
    <w:rsid w:val="00300638"/>
    <w:rsid w:val="00302306"/>
    <w:rsid w:val="00311743"/>
    <w:rsid w:val="00334E2E"/>
    <w:rsid w:val="00342BE6"/>
    <w:rsid w:val="00356FEC"/>
    <w:rsid w:val="00376A8B"/>
    <w:rsid w:val="00382787"/>
    <w:rsid w:val="00384477"/>
    <w:rsid w:val="0038500E"/>
    <w:rsid w:val="00386E70"/>
    <w:rsid w:val="00392E8B"/>
    <w:rsid w:val="003A7F2B"/>
    <w:rsid w:val="003B04CD"/>
    <w:rsid w:val="003B2EEC"/>
    <w:rsid w:val="003B65C8"/>
    <w:rsid w:val="003C46CB"/>
    <w:rsid w:val="003D1D33"/>
    <w:rsid w:val="003F2F7C"/>
    <w:rsid w:val="003F639D"/>
    <w:rsid w:val="004026EE"/>
    <w:rsid w:val="00405836"/>
    <w:rsid w:val="00406243"/>
    <w:rsid w:val="00411DF9"/>
    <w:rsid w:val="00425EF4"/>
    <w:rsid w:val="004272BD"/>
    <w:rsid w:val="00427F72"/>
    <w:rsid w:val="004434B4"/>
    <w:rsid w:val="00445B4D"/>
    <w:rsid w:val="00446C16"/>
    <w:rsid w:val="004605DF"/>
    <w:rsid w:val="004638C6"/>
    <w:rsid w:val="004641D1"/>
    <w:rsid w:val="004925A7"/>
    <w:rsid w:val="00496DDA"/>
    <w:rsid w:val="004A11AD"/>
    <w:rsid w:val="004A7D85"/>
    <w:rsid w:val="004B41D8"/>
    <w:rsid w:val="004C4E40"/>
    <w:rsid w:val="004C5DF9"/>
    <w:rsid w:val="004E3217"/>
    <w:rsid w:val="004E5E23"/>
    <w:rsid w:val="004F6B8F"/>
    <w:rsid w:val="00502946"/>
    <w:rsid w:val="0051784A"/>
    <w:rsid w:val="00522978"/>
    <w:rsid w:val="00531AE2"/>
    <w:rsid w:val="00553369"/>
    <w:rsid w:val="00571122"/>
    <w:rsid w:val="005711C2"/>
    <w:rsid w:val="005771A9"/>
    <w:rsid w:val="00586BB9"/>
    <w:rsid w:val="00590B95"/>
    <w:rsid w:val="00596922"/>
    <w:rsid w:val="005A5297"/>
    <w:rsid w:val="005B266A"/>
    <w:rsid w:val="005B4F16"/>
    <w:rsid w:val="005D28CB"/>
    <w:rsid w:val="005F1FD1"/>
    <w:rsid w:val="005F2AAE"/>
    <w:rsid w:val="005F4839"/>
    <w:rsid w:val="00612FB5"/>
    <w:rsid w:val="006220F2"/>
    <w:rsid w:val="00630AD7"/>
    <w:rsid w:val="00635458"/>
    <w:rsid w:val="0064269B"/>
    <w:rsid w:val="00655603"/>
    <w:rsid w:val="00660C57"/>
    <w:rsid w:val="00663278"/>
    <w:rsid w:val="00665F5C"/>
    <w:rsid w:val="006764D9"/>
    <w:rsid w:val="00685FBF"/>
    <w:rsid w:val="0068741B"/>
    <w:rsid w:val="00694567"/>
    <w:rsid w:val="006962D7"/>
    <w:rsid w:val="006A0639"/>
    <w:rsid w:val="006B6344"/>
    <w:rsid w:val="006C5456"/>
    <w:rsid w:val="006E06EC"/>
    <w:rsid w:val="006E1CBC"/>
    <w:rsid w:val="006F17E7"/>
    <w:rsid w:val="006F562F"/>
    <w:rsid w:val="007214A2"/>
    <w:rsid w:val="00752063"/>
    <w:rsid w:val="0078110E"/>
    <w:rsid w:val="00783215"/>
    <w:rsid w:val="00786C16"/>
    <w:rsid w:val="00787374"/>
    <w:rsid w:val="0079334E"/>
    <w:rsid w:val="00793442"/>
    <w:rsid w:val="007A37BB"/>
    <w:rsid w:val="007A4353"/>
    <w:rsid w:val="007A67E2"/>
    <w:rsid w:val="007C1E73"/>
    <w:rsid w:val="007C2D6D"/>
    <w:rsid w:val="007D5BB4"/>
    <w:rsid w:val="007D60F4"/>
    <w:rsid w:val="007D6C9A"/>
    <w:rsid w:val="007E657C"/>
    <w:rsid w:val="008034EA"/>
    <w:rsid w:val="00815039"/>
    <w:rsid w:val="00821376"/>
    <w:rsid w:val="008379D2"/>
    <w:rsid w:val="008408D7"/>
    <w:rsid w:val="00842879"/>
    <w:rsid w:val="00855B01"/>
    <w:rsid w:val="00856195"/>
    <w:rsid w:val="00861E44"/>
    <w:rsid w:val="00884B70"/>
    <w:rsid w:val="008961B9"/>
    <w:rsid w:val="008A26A0"/>
    <w:rsid w:val="008A6797"/>
    <w:rsid w:val="008A7364"/>
    <w:rsid w:val="008D7F16"/>
    <w:rsid w:val="008E337D"/>
    <w:rsid w:val="008F63F2"/>
    <w:rsid w:val="00915838"/>
    <w:rsid w:val="00922EDC"/>
    <w:rsid w:val="00936B4E"/>
    <w:rsid w:val="00937CA5"/>
    <w:rsid w:val="00944903"/>
    <w:rsid w:val="00947724"/>
    <w:rsid w:val="009544A7"/>
    <w:rsid w:val="00980A79"/>
    <w:rsid w:val="009A5A73"/>
    <w:rsid w:val="009C5408"/>
    <w:rsid w:val="009D23D1"/>
    <w:rsid w:val="009F2D3F"/>
    <w:rsid w:val="00A03C99"/>
    <w:rsid w:val="00A214D4"/>
    <w:rsid w:val="00A2455A"/>
    <w:rsid w:val="00A30B34"/>
    <w:rsid w:val="00A53B3B"/>
    <w:rsid w:val="00A6423F"/>
    <w:rsid w:val="00A644B4"/>
    <w:rsid w:val="00A6538C"/>
    <w:rsid w:val="00A75633"/>
    <w:rsid w:val="00A75D71"/>
    <w:rsid w:val="00A76A3E"/>
    <w:rsid w:val="00AB565B"/>
    <w:rsid w:val="00AE183A"/>
    <w:rsid w:val="00AF2508"/>
    <w:rsid w:val="00AF3B87"/>
    <w:rsid w:val="00B017C4"/>
    <w:rsid w:val="00B069D2"/>
    <w:rsid w:val="00B200FA"/>
    <w:rsid w:val="00B23076"/>
    <w:rsid w:val="00B25CD6"/>
    <w:rsid w:val="00B30AE2"/>
    <w:rsid w:val="00B353B3"/>
    <w:rsid w:val="00B64CD2"/>
    <w:rsid w:val="00B72784"/>
    <w:rsid w:val="00B73B6D"/>
    <w:rsid w:val="00B75D61"/>
    <w:rsid w:val="00B848C0"/>
    <w:rsid w:val="00B91E4E"/>
    <w:rsid w:val="00B96CB4"/>
    <w:rsid w:val="00BA6B03"/>
    <w:rsid w:val="00BB4567"/>
    <w:rsid w:val="00BC50CE"/>
    <w:rsid w:val="00BC7DA2"/>
    <w:rsid w:val="00BF7FD4"/>
    <w:rsid w:val="00C015ED"/>
    <w:rsid w:val="00C14F3D"/>
    <w:rsid w:val="00C23E27"/>
    <w:rsid w:val="00C27A95"/>
    <w:rsid w:val="00C33CBB"/>
    <w:rsid w:val="00C4322E"/>
    <w:rsid w:val="00C46EAC"/>
    <w:rsid w:val="00C506E0"/>
    <w:rsid w:val="00C531EF"/>
    <w:rsid w:val="00C5728A"/>
    <w:rsid w:val="00C62516"/>
    <w:rsid w:val="00C764C7"/>
    <w:rsid w:val="00C77E20"/>
    <w:rsid w:val="00C81A40"/>
    <w:rsid w:val="00C9499F"/>
    <w:rsid w:val="00CA5C78"/>
    <w:rsid w:val="00CB248F"/>
    <w:rsid w:val="00CD3262"/>
    <w:rsid w:val="00D12B0F"/>
    <w:rsid w:val="00D16B47"/>
    <w:rsid w:val="00D27D27"/>
    <w:rsid w:val="00D32EDF"/>
    <w:rsid w:val="00D60095"/>
    <w:rsid w:val="00D70B67"/>
    <w:rsid w:val="00D92ED8"/>
    <w:rsid w:val="00D946DE"/>
    <w:rsid w:val="00D96243"/>
    <w:rsid w:val="00DC28DD"/>
    <w:rsid w:val="00DF5F09"/>
    <w:rsid w:val="00E06518"/>
    <w:rsid w:val="00E14BE3"/>
    <w:rsid w:val="00E20C55"/>
    <w:rsid w:val="00E21B98"/>
    <w:rsid w:val="00E41CCD"/>
    <w:rsid w:val="00E43D4F"/>
    <w:rsid w:val="00E6490D"/>
    <w:rsid w:val="00E65311"/>
    <w:rsid w:val="00E70F50"/>
    <w:rsid w:val="00E80557"/>
    <w:rsid w:val="00E960F7"/>
    <w:rsid w:val="00EA0CA2"/>
    <w:rsid w:val="00EB2220"/>
    <w:rsid w:val="00EB26A9"/>
    <w:rsid w:val="00EB5FBD"/>
    <w:rsid w:val="00EC1AF8"/>
    <w:rsid w:val="00EC6A19"/>
    <w:rsid w:val="00EE693A"/>
    <w:rsid w:val="00F02315"/>
    <w:rsid w:val="00F02872"/>
    <w:rsid w:val="00F307A2"/>
    <w:rsid w:val="00F3186F"/>
    <w:rsid w:val="00F37F40"/>
    <w:rsid w:val="00F44673"/>
    <w:rsid w:val="00F47A10"/>
    <w:rsid w:val="00F52C20"/>
    <w:rsid w:val="00F835DD"/>
    <w:rsid w:val="00F924D0"/>
    <w:rsid w:val="00FA07ED"/>
    <w:rsid w:val="00FA6375"/>
    <w:rsid w:val="00FB1A46"/>
    <w:rsid w:val="00FB1BD1"/>
    <w:rsid w:val="00FB5F8D"/>
    <w:rsid w:val="00FC2701"/>
    <w:rsid w:val="00FE39A0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889"/>
  <w15:docId w15:val="{E62CEE50-5BFB-4820-85A7-C439475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110E"/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6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9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09A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909A8"/>
    <w:rPr>
      <w:color w:val="0563C1" w:themeColor="hyperlink"/>
      <w:u w:val="single"/>
    </w:rPr>
  </w:style>
  <w:style w:type="paragraph" w:styleId="Betarp">
    <w:name w:val="No Spacing"/>
    <w:uiPriority w:val="1"/>
    <w:qFormat/>
    <w:rsid w:val="00D32E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2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5771A9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6BB9"/>
    <w:rPr>
      <w:color w:val="605E5C"/>
      <w:shd w:val="clear" w:color="auto" w:fill="E1DFDD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651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dunis@gmail.com" TargetMode="External"/><Relationship Id="rId13" Type="http://schemas.openxmlformats.org/officeDocument/2006/relationships/hyperlink" Target="mailto:staciunup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dyba@linkuvoskc.lt" TargetMode="External"/><Relationship Id="rId12" Type="http://schemas.openxmlformats.org/officeDocument/2006/relationships/hyperlink" Target="mailto:simona.lipskyte@gmail.com" TargetMode="External"/><Relationship Id="rId17" Type="http://schemas.openxmlformats.org/officeDocument/2006/relationships/hyperlink" Target="http://www.pakruoji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kruoji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.p.pakruojokc.direktore@gmail.com" TargetMode="External"/><Relationship Id="rId11" Type="http://schemas.openxmlformats.org/officeDocument/2006/relationships/hyperlink" Target="mailto:pakruojosportas.andri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a.lipskyte@gmail.com" TargetMode="External"/><Relationship Id="rId10" Type="http://schemas.openxmlformats.org/officeDocument/2006/relationships/hyperlink" Target="mailto:el.p.pakruojokc.direktor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kruojokc.direktore@gmail.com" TargetMode="External"/><Relationship Id="rId14" Type="http://schemas.openxmlformats.org/officeDocument/2006/relationships/hyperlink" Target="mailto:greta.jasiun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F4B4-D893-47F1-A239-4052BA9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0177</Words>
  <Characters>5801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Pak Sav2</cp:lastModifiedBy>
  <cp:revision>42</cp:revision>
  <cp:lastPrinted>2025-01-28T11:05:00Z</cp:lastPrinted>
  <dcterms:created xsi:type="dcterms:W3CDTF">2024-02-27T11:04:00Z</dcterms:created>
  <dcterms:modified xsi:type="dcterms:W3CDTF">2025-01-31T09:10:00Z</dcterms:modified>
</cp:coreProperties>
</file>